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16" w:rsidRDefault="004E0816" w:rsidP="008A0F71">
      <w:pPr>
        <w:jc w:val="center"/>
        <w:outlineLvl w:val="7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5C585E5" wp14:editId="15AE8613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71" w:rsidRPr="00B407B4" w:rsidRDefault="008A0F71" w:rsidP="008A0F71">
      <w:pPr>
        <w:jc w:val="center"/>
        <w:outlineLvl w:val="7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</w:t>
      </w:r>
      <w:r w:rsidR="00D35AB7">
        <w:rPr>
          <w:b/>
          <w:bCs/>
          <w:caps/>
          <w:sz w:val="28"/>
          <w:szCs w:val="28"/>
        </w:rPr>
        <w:t xml:space="preserve"> </w:t>
      </w:r>
      <w:r w:rsidRPr="00B407B4">
        <w:rPr>
          <w:b/>
          <w:bCs/>
          <w:caps/>
          <w:sz w:val="28"/>
          <w:szCs w:val="28"/>
        </w:rPr>
        <w:t>Нововеличковского</w:t>
      </w:r>
    </w:p>
    <w:p w:rsidR="008A0F71" w:rsidRPr="00B407B4" w:rsidRDefault="008A0F71" w:rsidP="008A0F71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сельского</w:t>
      </w:r>
      <w:r w:rsidR="00D35AB7">
        <w:rPr>
          <w:b/>
          <w:bCs/>
          <w:caps/>
          <w:sz w:val="28"/>
          <w:szCs w:val="28"/>
        </w:rPr>
        <w:t xml:space="preserve"> </w:t>
      </w:r>
      <w:r w:rsidR="004E0816">
        <w:rPr>
          <w:b/>
          <w:bCs/>
          <w:caps/>
          <w:sz w:val="28"/>
          <w:szCs w:val="28"/>
        </w:rPr>
        <w:t xml:space="preserve">поселения </w:t>
      </w:r>
      <w:r w:rsidRPr="00B407B4">
        <w:rPr>
          <w:b/>
          <w:bCs/>
          <w:caps/>
          <w:sz w:val="28"/>
          <w:szCs w:val="28"/>
        </w:rPr>
        <w:t>Динского района</w:t>
      </w:r>
    </w:p>
    <w:p w:rsidR="008A0F71" w:rsidRDefault="008A0F71" w:rsidP="008A0F71">
      <w:pPr>
        <w:keepNext/>
        <w:jc w:val="center"/>
        <w:outlineLvl w:val="1"/>
        <w:rPr>
          <w:b/>
          <w:sz w:val="28"/>
        </w:rPr>
      </w:pPr>
    </w:p>
    <w:p w:rsidR="008A0F71" w:rsidRPr="00406D09" w:rsidRDefault="008A0F71" w:rsidP="008A0F71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</w:p>
    <w:p w:rsidR="008A0F71" w:rsidRPr="00406D09" w:rsidRDefault="009565E0" w:rsidP="008A0F71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A7AA9">
        <w:rPr>
          <w:color w:val="000000"/>
          <w:sz w:val="28"/>
          <w:szCs w:val="28"/>
        </w:rPr>
        <w:t>23.11.</w:t>
      </w:r>
      <w:r w:rsidR="00537F02">
        <w:rPr>
          <w:color w:val="000000"/>
          <w:sz w:val="28"/>
          <w:szCs w:val="28"/>
        </w:rPr>
        <w:t>2018</w:t>
      </w:r>
      <w:r w:rsidR="008A0F71" w:rsidRPr="00097C7A">
        <w:rPr>
          <w:color w:val="FFFFFF"/>
          <w:spacing w:val="-1"/>
          <w:sz w:val="28"/>
          <w:szCs w:val="28"/>
        </w:rPr>
        <w:t xml:space="preserve">.      </w:t>
      </w:r>
      <w:r w:rsidR="00D35AB7">
        <w:rPr>
          <w:color w:val="FFFFFF"/>
          <w:spacing w:val="-1"/>
          <w:sz w:val="28"/>
          <w:szCs w:val="28"/>
        </w:rPr>
        <w:t xml:space="preserve">                                                          </w:t>
      </w:r>
      <w:r w:rsidR="00537F02">
        <w:rPr>
          <w:color w:val="FFFFFF"/>
          <w:spacing w:val="-1"/>
          <w:sz w:val="28"/>
          <w:szCs w:val="28"/>
        </w:rPr>
        <w:t xml:space="preserve">  </w:t>
      </w:r>
      <w:r w:rsidR="008A0F71" w:rsidRPr="00406D09">
        <w:rPr>
          <w:color w:val="000000"/>
          <w:sz w:val="28"/>
          <w:szCs w:val="28"/>
        </w:rPr>
        <w:t xml:space="preserve">№ </w:t>
      </w:r>
      <w:r w:rsidR="00AA7AA9">
        <w:rPr>
          <w:color w:val="000000"/>
          <w:sz w:val="28"/>
          <w:szCs w:val="28"/>
        </w:rPr>
        <w:t>304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A0F71" w:rsidRPr="00406D09" w:rsidRDefault="008A0F71" w:rsidP="008A0F71">
      <w:pPr>
        <w:jc w:val="center"/>
        <w:rPr>
          <w:b/>
          <w:color w:val="000000"/>
          <w:sz w:val="28"/>
          <w:szCs w:val="28"/>
        </w:rPr>
      </w:pPr>
    </w:p>
    <w:p w:rsidR="008A0F71" w:rsidRPr="00406D09" w:rsidRDefault="008A0F71" w:rsidP="008A0F71">
      <w:pPr>
        <w:jc w:val="center"/>
        <w:rPr>
          <w:sz w:val="28"/>
        </w:rPr>
      </w:pPr>
    </w:p>
    <w:p w:rsidR="00276337" w:rsidRDefault="00276337" w:rsidP="00276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76337" w:rsidRDefault="00276337" w:rsidP="00276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9565E0" w:rsidRDefault="00A75696" w:rsidP="00276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11.2016 № 597</w:t>
      </w:r>
      <w:r w:rsidR="00276337">
        <w:rPr>
          <w:b/>
          <w:bCs/>
          <w:sz w:val="28"/>
          <w:szCs w:val="28"/>
        </w:rPr>
        <w:t xml:space="preserve"> «</w:t>
      </w:r>
      <w:r w:rsidR="009565E0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9565E0" w:rsidRDefault="009565E0" w:rsidP="009565E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76337" w:rsidRPr="00604C89">
        <w:rPr>
          <w:b/>
          <w:sz w:val="28"/>
          <w:szCs w:val="28"/>
        </w:rPr>
        <w:t>О проведении работ по уточнению записей</w:t>
      </w:r>
      <w:r>
        <w:rPr>
          <w:b/>
          <w:sz w:val="28"/>
          <w:szCs w:val="28"/>
        </w:rPr>
        <w:t xml:space="preserve"> </w:t>
      </w:r>
      <w:r w:rsidR="00276337">
        <w:rPr>
          <w:b/>
          <w:sz w:val="28"/>
          <w:szCs w:val="28"/>
        </w:rPr>
        <w:t xml:space="preserve">в </w:t>
      </w:r>
      <w:proofErr w:type="spellStart"/>
      <w:r w:rsidR="00276337" w:rsidRPr="00604C89">
        <w:rPr>
          <w:b/>
          <w:sz w:val="28"/>
          <w:szCs w:val="28"/>
        </w:rPr>
        <w:t>похозяйственных</w:t>
      </w:r>
      <w:proofErr w:type="spellEnd"/>
      <w:r w:rsidR="00276337" w:rsidRPr="00604C89">
        <w:rPr>
          <w:b/>
          <w:sz w:val="28"/>
          <w:szCs w:val="28"/>
        </w:rPr>
        <w:t xml:space="preserve"> книгах»</w:t>
      </w:r>
    </w:p>
    <w:p w:rsidR="00276337" w:rsidRPr="009565E0" w:rsidRDefault="00276337" w:rsidP="0095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9 годы</w:t>
      </w:r>
      <w:r w:rsidR="00C05B46">
        <w:rPr>
          <w:b/>
          <w:sz w:val="28"/>
          <w:szCs w:val="28"/>
        </w:rPr>
        <w:t>»</w:t>
      </w:r>
    </w:p>
    <w:p w:rsidR="00276337" w:rsidRDefault="00276337" w:rsidP="00276337">
      <w:pPr>
        <w:jc w:val="both"/>
        <w:rPr>
          <w:b/>
          <w:bCs/>
          <w:sz w:val="28"/>
          <w:szCs w:val="28"/>
        </w:rPr>
      </w:pPr>
    </w:p>
    <w:p w:rsidR="00276337" w:rsidRDefault="00276337" w:rsidP="00276337">
      <w:pPr>
        <w:jc w:val="both"/>
        <w:rPr>
          <w:b/>
          <w:bCs/>
          <w:sz w:val="28"/>
          <w:szCs w:val="28"/>
        </w:rPr>
      </w:pPr>
    </w:p>
    <w:p w:rsidR="00A75696" w:rsidRDefault="00A75696" w:rsidP="00A7569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>в целях обеспечения мероприят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84DD5">
        <w:rPr>
          <w:sz w:val="28"/>
          <w:szCs w:val="28"/>
        </w:rPr>
        <w:t>уточнению записей в</w:t>
      </w:r>
      <w:r>
        <w:rPr>
          <w:sz w:val="28"/>
          <w:szCs w:val="28"/>
        </w:rPr>
        <w:t xml:space="preserve"> </w:t>
      </w:r>
      <w:proofErr w:type="spellStart"/>
      <w:r w:rsidRPr="00D84DD5">
        <w:rPr>
          <w:sz w:val="28"/>
          <w:szCs w:val="28"/>
        </w:rPr>
        <w:t>похозяйственных</w:t>
      </w:r>
      <w:proofErr w:type="spellEnd"/>
      <w:r w:rsidRPr="00D84DD5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 xml:space="preserve"> в 2017-2019 годах,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276337" w:rsidRPr="00BB37C6" w:rsidRDefault="00276337" w:rsidP="00BB37C6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B37C6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173B28" w:rsidRPr="00BB37C6">
        <w:rPr>
          <w:bCs/>
          <w:sz w:val="28"/>
          <w:szCs w:val="28"/>
        </w:rPr>
        <w:t xml:space="preserve">28.11.2016 № 597 </w:t>
      </w:r>
      <w:r w:rsidR="00173B28" w:rsidRPr="005441C0">
        <w:rPr>
          <w:bCs/>
          <w:sz w:val="28"/>
          <w:szCs w:val="28"/>
        </w:rPr>
        <w:t>«</w:t>
      </w:r>
      <w:r w:rsidR="005441C0" w:rsidRPr="005441C0">
        <w:rPr>
          <w:bCs/>
          <w:sz w:val="28"/>
          <w:szCs w:val="28"/>
        </w:rPr>
        <w:t>Об утверждении муниципальной программы</w:t>
      </w:r>
      <w:r w:rsidR="005441C0">
        <w:rPr>
          <w:b/>
          <w:bCs/>
          <w:sz w:val="28"/>
          <w:szCs w:val="28"/>
        </w:rPr>
        <w:t xml:space="preserve"> «</w:t>
      </w:r>
      <w:r w:rsidR="00173B28" w:rsidRPr="00BB37C6">
        <w:rPr>
          <w:sz w:val="28"/>
          <w:szCs w:val="28"/>
        </w:rPr>
        <w:t>О проведении работ по уточнению записей</w:t>
      </w:r>
      <w:r w:rsidR="00BB37C6">
        <w:rPr>
          <w:sz w:val="28"/>
          <w:szCs w:val="28"/>
        </w:rPr>
        <w:t xml:space="preserve"> </w:t>
      </w:r>
      <w:r w:rsidR="00173B28" w:rsidRPr="00BB37C6">
        <w:rPr>
          <w:sz w:val="28"/>
          <w:szCs w:val="28"/>
        </w:rPr>
        <w:t xml:space="preserve">в </w:t>
      </w:r>
      <w:proofErr w:type="spellStart"/>
      <w:r w:rsidR="00173B28" w:rsidRPr="00BB37C6">
        <w:rPr>
          <w:sz w:val="28"/>
          <w:szCs w:val="28"/>
        </w:rPr>
        <w:t>похозяйственных</w:t>
      </w:r>
      <w:proofErr w:type="spellEnd"/>
      <w:r w:rsidR="00173B28" w:rsidRPr="00BB37C6">
        <w:rPr>
          <w:sz w:val="28"/>
          <w:szCs w:val="28"/>
        </w:rPr>
        <w:t xml:space="preserve"> книгах» на 2017-2019 годы</w:t>
      </w:r>
      <w:r w:rsidR="00C05B46">
        <w:rPr>
          <w:sz w:val="28"/>
          <w:szCs w:val="28"/>
        </w:rPr>
        <w:t>»</w:t>
      </w:r>
      <w:r w:rsidR="00BB37C6">
        <w:rPr>
          <w:sz w:val="28"/>
          <w:szCs w:val="28"/>
        </w:rPr>
        <w:t>,</w:t>
      </w:r>
      <w:r w:rsidRPr="00BB37C6">
        <w:rPr>
          <w:sz w:val="28"/>
          <w:szCs w:val="28"/>
        </w:rPr>
        <w:t xml:space="preserve"> п</w:t>
      </w:r>
      <w:r w:rsidRPr="00BB37C6">
        <w:rPr>
          <w:color w:val="000000"/>
          <w:sz w:val="28"/>
          <w:szCs w:val="28"/>
        </w:rPr>
        <w:t xml:space="preserve">риложение к постановлению </w:t>
      </w:r>
      <w:r w:rsidR="00FB125C">
        <w:rPr>
          <w:color w:val="000000"/>
          <w:sz w:val="28"/>
          <w:szCs w:val="28"/>
        </w:rPr>
        <w:t>утвердить</w:t>
      </w:r>
      <w:r w:rsidRPr="00BB37C6">
        <w:rPr>
          <w:color w:val="000000"/>
          <w:sz w:val="28"/>
          <w:szCs w:val="28"/>
        </w:rPr>
        <w:t xml:space="preserve"> </w:t>
      </w:r>
      <w:r w:rsidRPr="00BB37C6">
        <w:rPr>
          <w:sz w:val="28"/>
          <w:szCs w:val="28"/>
        </w:rPr>
        <w:t>в новой редакции</w:t>
      </w:r>
      <w:r w:rsidRPr="00BB37C6">
        <w:rPr>
          <w:color w:val="000000"/>
          <w:sz w:val="28"/>
          <w:szCs w:val="28"/>
        </w:rPr>
        <w:t xml:space="preserve"> (прилагается).</w:t>
      </w:r>
    </w:p>
    <w:p w:rsidR="00FD7993" w:rsidRDefault="00FD7993" w:rsidP="00FD79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Pr="00B07D03">
        <w:rPr>
          <w:color w:val="000000"/>
          <w:sz w:val="28"/>
          <w:szCs w:val="28"/>
        </w:rPr>
        <w:t xml:space="preserve">тделу </w:t>
      </w:r>
      <w:r>
        <w:rPr>
          <w:color w:val="000000"/>
          <w:sz w:val="28"/>
          <w:szCs w:val="28"/>
        </w:rPr>
        <w:t xml:space="preserve">финансов и муниципальных закупок </w:t>
      </w:r>
      <w:r w:rsidRPr="00B07D03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Нововеличковского</w:t>
      </w:r>
      <w:r w:rsidRPr="00B07D03">
        <w:rPr>
          <w:color w:val="000000"/>
          <w:sz w:val="28"/>
          <w:szCs w:val="28"/>
        </w:rPr>
        <w:t xml:space="preserve"> сельского поселения (</w:t>
      </w:r>
      <w:r>
        <w:rPr>
          <w:color w:val="000000"/>
          <w:sz w:val="28"/>
          <w:szCs w:val="28"/>
        </w:rPr>
        <w:t>Вуймина</w:t>
      </w:r>
      <w:r w:rsidRPr="00B07D03">
        <w:rPr>
          <w:color w:val="000000"/>
          <w:sz w:val="28"/>
          <w:szCs w:val="28"/>
        </w:rPr>
        <w:t xml:space="preserve"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</w:t>
      </w:r>
      <w:r>
        <w:rPr>
          <w:color w:val="000000"/>
          <w:sz w:val="28"/>
          <w:szCs w:val="28"/>
        </w:rPr>
        <w:t>Нововеличковского сельского поселения</w:t>
      </w:r>
      <w:r w:rsidRPr="00B07D03">
        <w:rPr>
          <w:color w:val="000000"/>
          <w:sz w:val="28"/>
          <w:szCs w:val="28"/>
        </w:rPr>
        <w:t>.</w:t>
      </w:r>
    </w:p>
    <w:p w:rsidR="005441C0" w:rsidRPr="005441C0" w:rsidRDefault="005441C0" w:rsidP="005441C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441C0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5441C0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5441C0" w:rsidRPr="005441C0" w:rsidRDefault="005441C0" w:rsidP="005441C0">
      <w:pPr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</w:t>
      </w:r>
      <w:proofErr w:type="gramStart"/>
      <w:r w:rsidRPr="005441C0">
        <w:rPr>
          <w:sz w:val="28"/>
          <w:szCs w:val="28"/>
        </w:rPr>
        <w:t>разместить</w:t>
      </w:r>
      <w:proofErr w:type="gramEnd"/>
      <w:r w:rsidRPr="005441C0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 </w:t>
      </w:r>
    </w:p>
    <w:p w:rsidR="005441C0" w:rsidRPr="005441C0" w:rsidRDefault="005441C0" w:rsidP="005441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 xml:space="preserve">5. </w:t>
      </w:r>
      <w:proofErr w:type="gramStart"/>
      <w:r w:rsidRPr="005441C0">
        <w:rPr>
          <w:sz w:val="28"/>
          <w:szCs w:val="28"/>
        </w:rPr>
        <w:t>Контроль за</w:t>
      </w:r>
      <w:proofErr w:type="gramEnd"/>
      <w:r w:rsidRPr="005441C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441C0" w:rsidRPr="005441C0" w:rsidRDefault="005441C0" w:rsidP="005441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>6. Постановление  вступает в силу со дня его подписания.</w:t>
      </w:r>
    </w:p>
    <w:p w:rsidR="00D35AB7" w:rsidRPr="00AE3D48" w:rsidRDefault="00D35AB7" w:rsidP="00D35AB7">
      <w:pPr>
        <w:ind w:firstLine="708"/>
        <w:rPr>
          <w:sz w:val="28"/>
          <w:szCs w:val="28"/>
        </w:rPr>
      </w:pPr>
    </w:p>
    <w:p w:rsidR="00D35AB7" w:rsidRPr="00AE3D48" w:rsidRDefault="00D35AB7" w:rsidP="00D35AB7">
      <w:pPr>
        <w:ind w:firstLine="708"/>
        <w:rPr>
          <w:sz w:val="28"/>
          <w:szCs w:val="28"/>
        </w:rPr>
      </w:pPr>
    </w:p>
    <w:p w:rsidR="006E0129" w:rsidRDefault="006E0129" w:rsidP="00DF043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595A">
        <w:rPr>
          <w:sz w:val="28"/>
          <w:szCs w:val="28"/>
        </w:rPr>
        <w:t>а</w:t>
      </w:r>
      <w:r w:rsidR="00DF0436" w:rsidRPr="00AE3D48">
        <w:rPr>
          <w:sz w:val="28"/>
          <w:szCs w:val="28"/>
        </w:rPr>
        <w:t>дминистрации</w:t>
      </w:r>
      <w:r w:rsidR="000C595A">
        <w:rPr>
          <w:sz w:val="28"/>
          <w:szCs w:val="28"/>
        </w:rPr>
        <w:t xml:space="preserve"> </w:t>
      </w:r>
    </w:p>
    <w:p w:rsidR="00DF0436" w:rsidRPr="00AE3D48" w:rsidRDefault="00DF0436" w:rsidP="00DF0436">
      <w:pPr>
        <w:tabs>
          <w:tab w:val="left" w:pos="818"/>
        </w:tabs>
        <w:jc w:val="both"/>
        <w:rPr>
          <w:sz w:val="28"/>
          <w:szCs w:val="28"/>
        </w:rPr>
      </w:pPr>
      <w:r w:rsidRPr="00AE3D48">
        <w:rPr>
          <w:sz w:val="28"/>
          <w:szCs w:val="28"/>
        </w:rPr>
        <w:t xml:space="preserve">Нововеличковского </w:t>
      </w:r>
    </w:p>
    <w:p w:rsidR="00D35AB7" w:rsidRDefault="00DF0436" w:rsidP="006E0129">
      <w:pPr>
        <w:tabs>
          <w:tab w:val="left" w:pos="818"/>
        </w:tabs>
        <w:jc w:val="both"/>
        <w:rPr>
          <w:sz w:val="28"/>
          <w:szCs w:val="28"/>
        </w:rPr>
      </w:pPr>
      <w:r w:rsidRPr="00AE3D48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                   </w:t>
      </w:r>
      <w:r w:rsidR="00537F02">
        <w:rPr>
          <w:sz w:val="28"/>
          <w:szCs w:val="28"/>
        </w:rPr>
        <w:t xml:space="preserve">  </w:t>
      </w:r>
      <w:proofErr w:type="spellStart"/>
      <w:r w:rsidR="00537F02">
        <w:rPr>
          <w:sz w:val="28"/>
          <w:szCs w:val="28"/>
        </w:rPr>
        <w:t>Г</w:t>
      </w:r>
      <w:r w:rsidRPr="00AE3D48">
        <w:rPr>
          <w:sz w:val="28"/>
          <w:szCs w:val="28"/>
        </w:rPr>
        <w:t>.М.Кова</w:t>
      </w:r>
      <w:proofErr w:type="spellEnd"/>
      <w:r w:rsidRPr="00AE3D48">
        <w:rPr>
          <w:sz w:val="28"/>
          <w:szCs w:val="28"/>
        </w:rPr>
        <w:t xml:space="preserve"> </w:t>
      </w:r>
    </w:p>
    <w:p w:rsidR="008A0F71" w:rsidRDefault="008A0F71" w:rsidP="00C3322A">
      <w:pPr>
        <w:ind w:left="4820" w:firstLine="142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lastRenderedPageBreak/>
        <w:t>Приложение</w:t>
      </w:r>
    </w:p>
    <w:p w:rsidR="00FB125C" w:rsidRDefault="00B97B4D" w:rsidP="00C3322A">
      <w:pPr>
        <w:ind w:left="482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8A0F71" w:rsidRPr="00406D09" w:rsidRDefault="00B97B4D" w:rsidP="00E33F83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A0F71">
        <w:rPr>
          <w:color w:val="000000"/>
          <w:sz w:val="28"/>
          <w:szCs w:val="28"/>
        </w:rPr>
        <w:t>остановлени</w:t>
      </w:r>
      <w:r w:rsidR="00FB125C">
        <w:rPr>
          <w:color w:val="000000"/>
          <w:sz w:val="28"/>
          <w:szCs w:val="28"/>
        </w:rPr>
        <w:t xml:space="preserve">ем </w:t>
      </w:r>
      <w:r w:rsidR="008A0F71">
        <w:rPr>
          <w:color w:val="000000"/>
          <w:sz w:val="28"/>
          <w:szCs w:val="28"/>
        </w:rPr>
        <w:t xml:space="preserve"> администрации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AA7AA9">
        <w:rPr>
          <w:color w:val="000000"/>
          <w:sz w:val="28"/>
          <w:szCs w:val="28"/>
        </w:rPr>
        <w:t>23.11.</w:t>
      </w:r>
      <w:r w:rsidR="00537F02">
        <w:rPr>
          <w:color w:val="000000"/>
          <w:sz w:val="28"/>
          <w:szCs w:val="28"/>
        </w:rPr>
        <w:t>2018</w:t>
      </w:r>
      <w:r w:rsidR="005441C0">
        <w:rPr>
          <w:color w:val="000000"/>
          <w:sz w:val="28"/>
          <w:szCs w:val="28"/>
        </w:rPr>
        <w:t xml:space="preserve"> г.</w:t>
      </w:r>
      <w:r w:rsidRPr="00406D09">
        <w:rPr>
          <w:color w:val="000000"/>
          <w:sz w:val="28"/>
          <w:szCs w:val="28"/>
        </w:rPr>
        <w:t xml:space="preserve"> № </w:t>
      </w:r>
      <w:r w:rsidR="00AA7AA9">
        <w:rPr>
          <w:color w:val="000000"/>
          <w:sz w:val="28"/>
          <w:szCs w:val="28"/>
        </w:rPr>
        <w:t>304</w:t>
      </w:r>
      <w:bookmarkStart w:id="0" w:name="_GoBack"/>
      <w:bookmarkEnd w:id="0"/>
    </w:p>
    <w:p w:rsidR="008A0F71" w:rsidRDefault="008A0F71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Default="00425927" w:rsidP="008E3B92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146F86" w:rsidRDefault="006E0129" w:rsidP="005441C0">
      <w:pPr>
        <w:jc w:val="center"/>
        <w:rPr>
          <w:color w:val="000000"/>
          <w:sz w:val="28"/>
          <w:szCs w:val="28"/>
        </w:rPr>
      </w:pPr>
      <w:r w:rsidRPr="006E0129">
        <w:rPr>
          <w:color w:val="000000"/>
          <w:sz w:val="28"/>
          <w:szCs w:val="28"/>
        </w:rPr>
        <w:t xml:space="preserve"> «О проведении работ по уточнению записей в </w:t>
      </w:r>
      <w:proofErr w:type="spellStart"/>
      <w:r w:rsidRPr="006E0129">
        <w:rPr>
          <w:color w:val="000000"/>
          <w:sz w:val="28"/>
          <w:szCs w:val="28"/>
        </w:rPr>
        <w:t>пох</w:t>
      </w:r>
      <w:r>
        <w:rPr>
          <w:color w:val="000000"/>
          <w:sz w:val="28"/>
          <w:szCs w:val="28"/>
        </w:rPr>
        <w:t>озяйственных</w:t>
      </w:r>
      <w:proofErr w:type="spellEnd"/>
      <w:r>
        <w:rPr>
          <w:color w:val="000000"/>
          <w:sz w:val="28"/>
          <w:szCs w:val="28"/>
        </w:rPr>
        <w:t xml:space="preserve"> книгах»</w:t>
      </w:r>
    </w:p>
    <w:p w:rsidR="005441C0" w:rsidRPr="00425927" w:rsidRDefault="006E0129" w:rsidP="005441C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441C0" w:rsidRPr="00425927">
        <w:rPr>
          <w:sz w:val="28"/>
          <w:szCs w:val="28"/>
        </w:rPr>
        <w:t>на 2017-2019 годы</w:t>
      </w:r>
      <w:r w:rsidR="00146F86">
        <w:rPr>
          <w:sz w:val="28"/>
          <w:szCs w:val="28"/>
        </w:rPr>
        <w:t>»</w:t>
      </w:r>
    </w:p>
    <w:p w:rsidR="000C595A" w:rsidRDefault="000C595A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Pr="00425927" w:rsidRDefault="00425927" w:rsidP="008E3B92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8A0F71" w:rsidRPr="00425927" w:rsidRDefault="00E33F83" w:rsidP="00C05B46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>муниципальной</w:t>
      </w:r>
      <w:r w:rsidR="008A0F71" w:rsidRPr="00425927">
        <w:rPr>
          <w:sz w:val="28"/>
          <w:szCs w:val="28"/>
        </w:rPr>
        <w:t xml:space="preserve"> программы </w:t>
      </w:r>
      <w:r w:rsidR="00C05B46">
        <w:rPr>
          <w:sz w:val="28"/>
          <w:szCs w:val="28"/>
        </w:rPr>
        <w:t xml:space="preserve">Нововеличковского сельского поселения Динского района </w:t>
      </w:r>
      <w:r w:rsidR="008A0F71" w:rsidRPr="00425927">
        <w:rPr>
          <w:sz w:val="28"/>
          <w:szCs w:val="28"/>
        </w:rPr>
        <w:t xml:space="preserve">«О проведении работ по уточнению записей </w:t>
      </w:r>
    </w:p>
    <w:p w:rsidR="008A0F71" w:rsidRPr="00425927" w:rsidRDefault="008D4AA4" w:rsidP="008E3B92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 xml:space="preserve">в </w:t>
      </w:r>
      <w:proofErr w:type="spellStart"/>
      <w:r w:rsidR="008A0F71" w:rsidRPr="00425927">
        <w:rPr>
          <w:sz w:val="28"/>
          <w:szCs w:val="28"/>
        </w:rPr>
        <w:t>похозяйственных</w:t>
      </w:r>
      <w:proofErr w:type="spellEnd"/>
      <w:r w:rsidR="008A0F71" w:rsidRPr="00425927">
        <w:rPr>
          <w:sz w:val="28"/>
          <w:szCs w:val="28"/>
        </w:rPr>
        <w:t xml:space="preserve"> книгах» </w:t>
      </w:r>
      <w:r w:rsidR="00D35AB7" w:rsidRPr="00425927">
        <w:rPr>
          <w:sz w:val="28"/>
          <w:szCs w:val="28"/>
        </w:rPr>
        <w:t>на 2017</w:t>
      </w:r>
      <w:r w:rsidR="00DF0436" w:rsidRPr="00425927">
        <w:rPr>
          <w:sz w:val="28"/>
          <w:szCs w:val="28"/>
        </w:rPr>
        <w:t>-2019</w:t>
      </w:r>
      <w:r w:rsidR="00305F54" w:rsidRPr="00425927">
        <w:rPr>
          <w:sz w:val="28"/>
          <w:szCs w:val="28"/>
        </w:rPr>
        <w:t xml:space="preserve"> год</w:t>
      </w:r>
      <w:r w:rsidR="00DF0436" w:rsidRPr="00425927">
        <w:rPr>
          <w:sz w:val="28"/>
          <w:szCs w:val="28"/>
        </w:rPr>
        <w:t>ы</w:t>
      </w:r>
    </w:p>
    <w:p w:rsidR="00066206" w:rsidRPr="00626554" w:rsidRDefault="00066206" w:rsidP="008A0F71">
      <w:pPr>
        <w:jc w:val="center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066206" w:rsidRPr="00066206" w:rsidTr="008E3B92">
        <w:trPr>
          <w:trHeight w:val="8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6E0129">
            <w:r>
              <w:t>Начальник отдела по общим и правовым вопросам администрации</w:t>
            </w:r>
            <w:r w:rsidR="00066206" w:rsidRPr="00066206">
              <w:t xml:space="preserve"> Нововеличковского сельского поселения</w:t>
            </w:r>
          </w:p>
        </w:tc>
      </w:tr>
      <w:tr w:rsidR="00066206" w:rsidRPr="00066206" w:rsidTr="008E3B92">
        <w:trPr>
          <w:trHeight w:val="710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066206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066206" w:rsidRPr="00066206" w:rsidTr="008E3B92">
        <w:trPr>
          <w:trHeight w:val="6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066206" w:rsidRPr="00066206" w:rsidRDefault="00066206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066206" w:rsidRPr="00066206" w:rsidRDefault="00066206" w:rsidP="00066206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635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8E3B92" w:rsidRPr="00066206" w:rsidRDefault="008E3B92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8E3B92" w:rsidRPr="00066206" w:rsidRDefault="008E3B92" w:rsidP="008E3B92">
            <w:r w:rsidRPr="008E3B92">
              <w:t>Ведение учета численности населения и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776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380971">
            <w:r w:rsidRPr="008E3B92">
              <w:t>- сбор и анализ информации о численности населения сельского поселения;</w:t>
            </w:r>
          </w:p>
          <w:p w:rsidR="008E3B92" w:rsidRPr="008E3B92" w:rsidRDefault="008E3B92" w:rsidP="00380971">
            <w:r w:rsidRPr="008E3B92">
              <w:t>- мониторинг миграционной ситуации в сельском поселении;</w:t>
            </w:r>
          </w:p>
          <w:p w:rsidR="008E3B92" w:rsidRPr="008E3B92" w:rsidRDefault="008E3B92" w:rsidP="00380971">
            <w:r w:rsidRPr="008E3B92">
              <w:t>- 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8E3B92" w:rsidRPr="008E3B92" w:rsidRDefault="008E3B92" w:rsidP="00380971">
            <w:r w:rsidRPr="008E3B92">
              <w:t>- необходимость изучения ресурсов производства продукции, обсчета посевных площадей сельскохозяйственных культур, полного охвата и скота противоэпизоотическими мероприятиями.</w:t>
            </w:r>
          </w:p>
        </w:tc>
      </w:tr>
      <w:tr w:rsidR="008E3B92" w:rsidRPr="00066206" w:rsidTr="008E3B92">
        <w:trPr>
          <w:trHeight w:val="720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35AB7" w:rsidP="00066206">
            <w:r>
              <w:t>2017</w:t>
            </w:r>
            <w:r w:rsidR="00DF0436">
              <w:t>-2019</w:t>
            </w:r>
            <w:r w:rsidR="008E3B92" w:rsidRPr="00066206">
              <w:t xml:space="preserve"> год</w:t>
            </w:r>
            <w:r w:rsidR="00DF0436">
              <w:t>ы</w:t>
            </w:r>
          </w:p>
        </w:tc>
      </w:tr>
      <w:tr w:rsidR="008E3B92" w:rsidRPr="00066206" w:rsidTr="008E3B92">
        <w:trPr>
          <w:trHeight w:val="797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F0436" w:rsidP="008E3B92">
            <w:proofErr w:type="gramStart"/>
            <w:r>
              <w:t>Б</w:t>
            </w:r>
            <w:r w:rsidRPr="00D53C70">
              <w:t xml:space="preserve">юджет Нововеличковского сельского поселения </w:t>
            </w:r>
            <w:r>
              <w:t xml:space="preserve"> 2017 год- 180</w:t>
            </w:r>
            <w:r w:rsidRPr="00D53C70">
              <w:t>,0 тыс. руб.</w:t>
            </w:r>
            <w:r w:rsidR="007F45F9">
              <w:t>, 2018 год- 10</w:t>
            </w:r>
            <w:r>
              <w:t>0</w:t>
            </w:r>
            <w:r w:rsidRPr="00D53C70">
              <w:t>,0 тыс. руб.</w:t>
            </w:r>
            <w:r w:rsidR="00610D05">
              <w:t xml:space="preserve">, 2019 год- </w:t>
            </w:r>
            <w:r w:rsidR="00610D05" w:rsidRPr="008C53D2">
              <w:t>13</w:t>
            </w:r>
            <w:r w:rsidRPr="008C53D2">
              <w:t>0,0 тыс. руб.</w:t>
            </w:r>
            <w:proofErr w:type="gramEnd"/>
          </w:p>
        </w:tc>
      </w:tr>
      <w:tr w:rsidR="008E3B92" w:rsidRPr="00066206" w:rsidTr="008E3B92">
        <w:trPr>
          <w:trHeight w:val="651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proofErr w:type="gramStart"/>
            <w:r w:rsidRPr="00066206">
              <w:rPr>
                <w:b/>
              </w:rPr>
              <w:t>Контроль за</w:t>
            </w:r>
            <w:proofErr w:type="gramEnd"/>
            <w:r w:rsidRPr="00066206">
              <w:rPr>
                <w:b/>
              </w:rPr>
              <w:t xml:space="preserve"> выполнением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066206">
            <w:r w:rsidRPr="008E3B92">
              <w:t xml:space="preserve">- </w:t>
            </w:r>
            <w:r w:rsidR="0028437E">
              <w:t>администрация</w:t>
            </w:r>
            <w:r w:rsidRPr="00066206">
              <w:t xml:space="preserve"> Новове</w:t>
            </w:r>
            <w:r w:rsidRPr="008E3B92">
              <w:t>личковского сельского поселения;</w:t>
            </w:r>
          </w:p>
          <w:p w:rsidR="008E3B92" w:rsidRPr="00066206" w:rsidRDefault="008E3B92" w:rsidP="00066206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25927" w:rsidRPr="00425927" w:rsidRDefault="00425927" w:rsidP="00425927">
      <w:pPr>
        <w:numPr>
          <w:ilvl w:val="0"/>
          <w:numId w:val="2"/>
        </w:numPr>
        <w:ind w:right="30"/>
        <w:jc w:val="center"/>
        <w:rPr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lastRenderedPageBreak/>
        <w:t>Характеристика текущего состояния и прогноз развития сферы реализации муниципальной программы</w:t>
      </w:r>
    </w:p>
    <w:p w:rsidR="00425927" w:rsidRPr="00425927" w:rsidRDefault="00425927" w:rsidP="00425927">
      <w:pPr>
        <w:ind w:left="720" w:right="30"/>
        <w:rPr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В связи с ежедневным изменением данных в документах похозяйственного учета в сельском поселении необходимо проводить работы по уточнению записей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ах ежегодно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Для проведения работ необходимо: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организовать в поселении путем сплошного обхода дворов заполнение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, алфавитных книг и списков лиц, временно проживающих на территории </w:t>
      </w:r>
      <w:r>
        <w:rPr>
          <w:color w:val="00000A"/>
          <w:sz w:val="28"/>
          <w:shd w:val="clear" w:color="auto" w:fill="FFFFFF"/>
        </w:rPr>
        <w:t>Нововеличковского</w:t>
      </w:r>
      <w:r w:rsidRPr="00425927">
        <w:rPr>
          <w:color w:val="00000A"/>
          <w:sz w:val="28"/>
          <w:shd w:val="clear" w:color="auto" w:fill="FFFFFF"/>
        </w:rPr>
        <w:t xml:space="preserve"> сельского поселения, учета скота в личных подсобных хозяйствах и крестьянских (фермерских)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выделить необходимое число работников для проведения подворного обхода с целью заполнения и внесения изменений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;</w:t>
      </w:r>
    </w:p>
    <w:p w:rsidR="00425927" w:rsidRPr="00425927" w:rsidRDefault="00425927" w:rsidP="00425927">
      <w:pPr>
        <w:tabs>
          <w:tab w:val="left" w:pos="0"/>
          <w:tab w:val="left" w:pos="10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организовать инструктаж с лицами, участвующими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ом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учете, обеспечить их временными удостоверениями, документацией, в случае необходимости - транспортом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proofErr w:type="spellStart"/>
      <w:r w:rsidRPr="00425927">
        <w:rPr>
          <w:color w:val="000000"/>
          <w:sz w:val="28"/>
          <w:shd w:val="clear" w:color="auto" w:fill="FFFFFF"/>
        </w:rPr>
        <w:t>Похозяйственные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ются документами первичного административного учета населения, наличия у него земли, скота и другого имуще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Сведения из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ой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ются единственным источником информации о наличии и деятельности личного подсобного хозяй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Выдаваемая органом местного самоуправления выписка из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ой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ом числе для получения льгот по уплате налога при ее реализации)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Кроме того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425927" w:rsidRPr="00425927" w:rsidRDefault="00425927" w:rsidP="00425927">
      <w:pPr>
        <w:suppressAutoHyphens/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425927" w:rsidRPr="00425927" w:rsidRDefault="00425927" w:rsidP="0042592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425927" w:rsidRPr="00425927" w:rsidRDefault="00425927" w:rsidP="0042592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t>реализации программы</w:t>
      </w:r>
    </w:p>
    <w:p w:rsidR="00425927" w:rsidRPr="00425927" w:rsidRDefault="00425927" w:rsidP="00425927">
      <w:pPr>
        <w:suppressAutoHyphens/>
        <w:ind w:left="79"/>
        <w:jc w:val="center"/>
        <w:rPr>
          <w:color w:val="00000A"/>
          <w:sz w:val="28"/>
          <w:shd w:val="clear" w:color="auto" w:fill="FFFFFF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Главной целью Программы является обеспечение достоверности похозяйственного учета в </w:t>
      </w:r>
      <w:r>
        <w:rPr>
          <w:color w:val="00000A"/>
          <w:sz w:val="28"/>
          <w:shd w:val="clear" w:color="auto" w:fill="FFFFFF"/>
        </w:rPr>
        <w:t>Нововеличковском</w:t>
      </w:r>
      <w:r w:rsidRPr="00425927">
        <w:rPr>
          <w:color w:val="00000A"/>
          <w:sz w:val="28"/>
          <w:shd w:val="clear" w:color="auto" w:fill="FFFFFF"/>
        </w:rPr>
        <w:t xml:space="preserve"> сельском поселении.</w:t>
      </w:r>
    </w:p>
    <w:p w:rsidR="00425927" w:rsidRPr="00425927" w:rsidRDefault="00425927" w:rsidP="00425927">
      <w:pPr>
        <w:ind w:firstLine="709"/>
        <w:jc w:val="both"/>
        <w:rPr>
          <w:sz w:val="28"/>
        </w:rPr>
      </w:pPr>
      <w:r w:rsidRPr="00425927">
        <w:rPr>
          <w:sz w:val="28"/>
        </w:rPr>
        <w:t>Для достижения этой цели предусматривается решение следующих задач: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сбор и анализ информации о численности Нововеличковского сельского поселения;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мониторинга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анализа тенденций развития животноводства в личных подсобных хозяйствах населения и крестьянских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изучение ресурсов производства продукции, обсчета посевных площадей, сельскохозяйственных культур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Выполнение Программы позволит: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lastRenderedPageBreak/>
        <w:t>- собрать и проанализировать информацию о численности населения Нововеличковского сельского поселения;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мониторинг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анализ тенденций развития животноводства в личных подсобных хозяйствах населения и крестьянских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изучить ресурсы производства продукции, об счета посевных площадей, сельскохозяйственных культур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Ведение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Сведения собираются ежегодно по состоянию на 1 июля путем сплошного обхода хозяйств и опроса членов хозяйств в п</w:t>
      </w:r>
      <w:r>
        <w:rPr>
          <w:color w:val="000000"/>
          <w:sz w:val="28"/>
          <w:shd w:val="clear" w:color="auto" w:fill="FFFFFF"/>
        </w:rPr>
        <w:t>ериод с 1 по 20</w:t>
      </w:r>
      <w:r w:rsidRPr="00425927">
        <w:rPr>
          <w:color w:val="000000"/>
          <w:sz w:val="28"/>
          <w:shd w:val="clear" w:color="auto" w:fill="FFFFFF"/>
        </w:rPr>
        <w:t xml:space="preserve"> июля.</w:t>
      </w:r>
    </w:p>
    <w:p w:rsid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742B67" w:rsidRPr="00425927" w:rsidRDefault="00742B67" w:rsidP="00425927">
      <w:pPr>
        <w:ind w:firstLine="709"/>
        <w:jc w:val="both"/>
        <w:rPr>
          <w:color w:val="000000"/>
          <w:sz w:val="28"/>
          <w:szCs w:val="28"/>
        </w:rPr>
      </w:pPr>
    </w:p>
    <w:p w:rsidR="00425927" w:rsidRPr="00742B67" w:rsidRDefault="00742B67" w:rsidP="00742B67">
      <w:pPr>
        <w:pStyle w:val="a5"/>
        <w:numPr>
          <w:ilvl w:val="0"/>
          <w:numId w:val="3"/>
        </w:numPr>
        <w:suppressAutoHyphens/>
        <w:jc w:val="center"/>
        <w:rPr>
          <w:color w:val="000000"/>
          <w:sz w:val="28"/>
          <w:shd w:val="clear" w:color="auto" w:fill="FFFFFF"/>
        </w:rPr>
      </w:pPr>
      <w:r w:rsidRPr="00742B67">
        <w:rPr>
          <w:color w:val="000000"/>
          <w:sz w:val="28"/>
          <w:shd w:val="clear" w:color="auto" w:fill="FFFFFF"/>
        </w:rPr>
        <w:t>Основные мероприятия муниципальной программы</w:t>
      </w:r>
    </w:p>
    <w:p w:rsid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742B67" w:rsidRDefault="00742B67" w:rsidP="00742B67">
      <w:pPr>
        <w:pStyle w:val="a5"/>
        <w:suppressAutoHyphens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742B67" w:rsidRP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425927" w:rsidRPr="00742B67" w:rsidRDefault="00425927" w:rsidP="00742B67">
      <w:pPr>
        <w:pStyle w:val="a5"/>
        <w:numPr>
          <w:ilvl w:val="0"/>
          <w:numId w:val="3"/>
        </w:numPr>
        <w:jc w:val="center"/>
        <w:rPr>
          <w:bCs/>
          <w:color w:val="000000"/>
          <w:sz w:val="28"/>
          <w:szCs w:val="28"/>
        </w:rPr>
      </w:pPr>
      <w:r w:rsidRPr="00742B67">
        <w:rPr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742B67" w:rsidRPr="00742B67" w:rsidRDefault="00742B67" w:rsidP="007C2EF7">
      <w:pPr>
        <w:pStyle w:val="a5"/>
        <w:ind w:left="1080"/>
        <w:rPr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 w:rsidR="00A0795E" w:rsidRPr="00A0795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25927">
        <w:rPr>
          <w:color w:val="000000"/>
          <w:sz w:val="28"/>
          <w:szCs w:val="28"/>
        </w:rPr>
        <w:t xml:space="preserve">. </w:t>
      </w:r>
    </w:p>
    <w:p w:rsidR="00A0795E" w:rsidRPr="00DE1B41" w:rsidRDefault="00A0795E" w:rsidP="00DE1B41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hd w:val="clear" w:color="auto" w:fill="FFFFFF"/>
        </w:rPr>
      </w:pPr>
      <w:r w:rsidRPr="00A0795E">
        <w:rPr>
          <w:color w:val="00000A"/>
          <w:sz w:val="28"/>
          <w:shd w:val="clear" w:color="auto" w:fill="FFFFFF"/>
        </w:rPr>
        <w:t xml:space="preserve">Расчет потребности в бюджетных ассигнованиях для финансирования работ по уточнению записей в </w:t>
      </w:r>
      <w:proofErr w:type="spellStart"/>
      <w:r w:rsidRPr="00A0795E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A0795E">
        <w:rPr>
          <w:color w:val="00000A"/>
          <w:sz w:val="28"/>
          <w:shd w:val="clear" w:color="auto" w:fill="FFFFFF"/>
        </w:rPr>
        <w:t xml:space="preserve"> книгах и учету скота на территории Новове</w:t>
      </w:r>
      <w:r w:rsidR="00DE1B41">
        <w:rPr>
          <w:color w:val="00000A"/>
          <w:sz w:val="28"/>
          <w:shd w:val="clear" w:color="auto" w:fill="FFFFFF"/>
        </w:rPr>
        <w:t>личковского сельского поселения приведены</w:t>
      </w:r>
      <w:r w:rsidR="007C2EF7">
        <w:rPr>
          <w:color w:val="00000A"/>
          <w:sz w:val="28"/>
          <w:shd w:val="clear" w:color="auto" w:fill="FFFFFF"/>
        </w:rPr>
        <w:t xml:space="preserve"> в приложении №3</w:t>
      </w:r>
      <w:r w:rsidR="00B45D3D">
        <w:rPr>
          <w:color w:val="00000A"/>
          <w:sz w:val="28"/>
          <w:shd w:val="clear" w:color="auto" w:fill="FFFFFF"/>
        </w:rPr>
        <w:t xml:space="preserve"> к программе</w:t>
      </w:r>
      <w:r w:rsidR="00DE1B41">
        <w:rPr>
          <w:color w:val="00000A"/>
          <w:sz w:val="28"/>
          <w:shd w:val="clear" w:color="auto" w:fill="FFFFFF"/>
        </w:rPr>
        <w:t>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A"/>
          <w:sz w:val="28"/>
          <w:shd w:val="clear" w:color="auto" w:fill="FFFFFF"/>
        </w:rPr>
      </w:pPr>
      <w:r w:rsidRPr="00425927">
        <w:rPr>
          <w:sz w:val="28"/>
          <w:szCs w:val="28"/>
        </w:rPr>
        <w:t>Объемы финансирования мероприятий программы могут уточнять</w:t>
      </w:r>
      <w:r w:rsidR="00A0795E">
        <w:rPr>
          <w:sz w:val="28"/>
          <w:szCs w:val="28"/>
        </w:rPr>
        <w:t>ся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0"/>
          <w:sz w:val="28"/>
          <w:shd w:val="clear" w:color="auto" w:fill="FFFFFF"/>
        </w:rPr>
      </w:pPr>
    </w:p>
    <w:p w:rsidR="00425927" w:rsidRPr="00425927" w:rsidRDefault="007C2EF7" w:rsidP="00425927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425927"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</w:p>
    <w:p w:rsidR="00425927" w:rsidRPr="00425927" w:rsidRDefault="007C2EF7" w:rsidP="00425927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425927"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425927" w:rsidRPr="00425927" w:rsidRDefault="007C2EF7" w:rsidP="00425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 Оценка эффективности реализации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    где(1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proofErr w:type="gramStart"/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425927" w:rsidRPr="00425927">
        <w:rPr>
          <w:spacing w:val="-6"/>
          <w:sz w:val="28"/>
          <w:szCs w:val="28"/>
        </w:rPr>
        <w:t>.2.2.</w:t>
      </w:r>
      <w:r w:rsidR="00425927"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="00425927" w:rsidRPr="00425927">
        <w:rPr>
          <w:color w:val="000000"/>
          <w:spacing w:val="-6"/>
          <w:sz w:val="28"/>
          <w:szCs w:val="28"/>
        </w:rPr>
        <w:t>.2.3.</w:t>
      </w:r>
      <w:r w:rsidR="00425927"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425927" w:rsidRPr="00425927" w:rsidRDefault="00425927" w:rsidP="00425927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425927" w:rsidRPr="00425927">
        <w:rPr>
          <w:sz w:val="28"/>
          <w:szCs w:val="28"/>
          <w:lang w:eastAsia="en-US"/>
        </w:rPr>
        <w:t xml:space="preserve">.2.4. </w:t>
      </w:r>
      <w:r w:rsidR="00425927"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:                  (5)</w:t>
      </w:r>
    </w:p>
    <w:p w:rsidR="00425927" w:rsidRPr="00425927" w:rsidRDefault="00425927" w:rsidP="00425927">
      <w:pPr>
        <w:ind w:firstLine="709"/>
        <w:jc w:val="both"/>
        <w:rPr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425927">
        <w:rPr>
          <w:sz w:val="28"/>
          <w:szCs w:val="28"/>
          <w:lang w:eastAsia="en-US"/>
        </w:rPr>
        <w:t>равным</w:t>
      </w:r>
      <w:proofErr w:type="gramEnd"/>
      <w:r w:rsidRPr="00425927">
        <w:rPr>
          <w:sz w:val="28"/>
          <w:szCs w:val="28"/>
          <w:lang w:eastAsia="en-US"/>
        </w:rPr>
        <w:t xml:space="preserve"> 1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>, где:                                    (6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>В остальных случаях эффективность реализации программы и основных мероприятий  признается неудовлетворительной.</w:t>
      </w:r>
    </w:p>
    <w:p w:rsidR="00425927" w:rsidRPr="00425927" w:rsidRDefault="00425927" w:rsidP="00425927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</w:p>
    <w:p w:rsidR="00425927" w:rsidRPr="00425927" w:rsidRDefault="007C2EF7" w:rsidP="00425927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25927" w:rsidRPr="00425927">
        <w:rPr>
          <w:bCs/>
          <w:color w:val="000000"/>
          <w:sz w:val="28"/>
          <w:szCs w:val="28"/>
        </w:rPr>
        <w:t>. Механизм реализации муниципальной программы и контроль</w:t>
      </w:r>
    </w:p>
    <w:p w:rsidR="00425927" w:rsidRPr="00425927" w:rsidRDefault="00425927" w:rsidP="00425927">
      <w:pPr>
        <w:jc w:val="center"/>
        <w:rPr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t>за ее выполнением</w:t>
      </w:r>
    </w:p>
    <w:p w:rsidR="00425927" w:rsidRPr="00425927" w:rsidRDefault="00425927" w:rsidP="00425927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</w:t>
      </w:r>
      <w:r w:rsidRPr="00425927">
        <w:rPr>
          <w:sz w:val="28"/>
          <w:szCs w:val="28"/>
        </w:rPr>
        <w:t>сельского поселения Динского района, который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представляет в отдел </w:t>
      </w:r>
      <w:r w:rsidR="0028437E">
        <w:rPr>
          <w:color w:val="000000"/>
          <w:sz w:val="28"/>
          <w:szCs w:val="28"/>
        </w:rPr>
        <w:t xml:space="preserve">финансов и муниципальных закупок </w:t>
      </w:r>
      <w:r w:rsidRPr="00425927">
        <w:rPr>
          <w:color w:val="000000"/>
          <w:sz w:val="28"/>
          <w:szCs w:val="28"/>
        </w:rPr>
        <w:t xml:space="preserve">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</w:t>
      </w:r>
      <w:proofErr w:type="gramStart"/>
      <w:r w:rsidRPr="00425927">
        <w:rPr>
          <w:color w:val="000000"/>
          <w:sz w:val="28"/>
          <w:szCs w:val="28"/>
        </w:rPr>
        <w:t>контроля за</w:t>
      </w:r>
      <w:proofErr w:type="gramEnd"/>
      <w:r w:rsidRPr="00425927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обеспечивает размещение </w:t>
      </w:r>
      <w:r w:rsidRPr="00425927">
        <w:rPr>
          <w:sz w:val="28"/>
          <w:szCs w:val="28"/>
        </w:rPr>
        <w:t xml:space="preserve">на официальном сайте администрации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sz w:val="28"/>
          <w:szCs w:val="28"/>
        </w:rPr>
        <w:t xml:space="preserve"> сельского поселения Динского </w:t>
      </w:r>
      <w:r w:rsidRPr="00425927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425927">
          <w:rPr>
            <w:color w:val="000000"/>
            <w:sz w:val="28"/>
            <w:szCs w:val="28"/>
          </w:rPr>
          <w:t>бюджетным законодательством</w:t>
        </w:r>
      </w:hyperlink>
      <w:r w:rsidRPr="00425927">
        <w:rPr>
          <w:color w:val="000000"/>
          <w:sz w:val="28"/>
          <w:szCs w:val="28"/>
        </w:rPr>
        <w:t xml:space="preserve"> Российской Федерации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- </w:t>
      </w:r>
      <w:r w:rsidRPr="00425927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bookmarkStart w:id="6" w:name="sub_415"/>
      <w:r w:rsidRPr="00425927">
        <w:rPr>
          <w:color w:val="000000"/>
          <w:spacing w:val="-6"/>
          <w:sz w:val="28"/>
          <w:szCs w:val="28"/>
        </w:rPr>
        <w:t>Исполнитель:</w:t>
      </w:r>
    </w:p>
    <w:bookmarkEnd w:id="6"/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беспечивает реализацию мероприятия и проводит анализ его выполнения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представляет отчетность о результатах выполнения основных мероприятий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существляет иные полномочия, установленные муниципальной программой.</w:t>
      </w:r>
    </w:p>
    <w:p w:rsidR="007C2EF7" w:rsidRPr="007C2EF7" w:rsidRDefault="007C2EF7" w:rsidP="007C2EF7">
      <w:pPr>
        <w:ind w:firstLine="708"/>
        <w:jc w:val="both"/>
        <w:rPr>
          <w:sz w:val="28"/>
        </w:rPr>
      </w:pPr>
      <w:proofErr w:type="gramStart"/>
      <w:r w:rsidRPr="007C2EF7">
        <w:rPr>
          <w:sz w:val="28"/>
        </w:rPr>
        <w:lastRenderedPageBreak/>
        <w:t>Контроль за</w:t>
      </w:r>
      <w:proofErr w:type="gramEnd"/>
      <w:r w:rsidRPr="007C2EF7">
        <w:rPr>
          <w:sz w:val="28"/>
        </w:rPr>
        <w:t xml:space="preserve">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8A0F71" w:rsidRDefault="008A0F71" w:rsidP="008A0F71">
      <w:pPr>
        <w:jc w:val="center"/>
        <w:rPr>
          <w:sz w:val="28"/>
        </w:rPr>
      </w:pPr>
    </w:p>
    <w:p w:rsidR="008A0F71" w:rsidRDefault="008A0F71" w:rsidP="008A0F71">
      <w:pPr>
        <w:jc w:val="center"/>
        <w:rPr>
          <w:color w:val="000000"/>
          <w:sz w:val="28"/>
          <w:szCs w:val="28"/>
        </w:rPr>
      </w:pPr>
    </w:p>
    <w:p w:rsidR="009C6BBA" w:rsidRPr="00406D09" w:rsidRDefault="009C6BBA" w:rsidP="008A0F71">
      <w:pPr>
        <w:jc w:val="center"/>
        <w:rPr>
          <w:color w:val="000000"/>
          <w:sz w:val="28"/>
          <w:szCs w:val="28"/>
        </w:rPr>
      </w:pPr>
    </w:p>
    <w:p w:rsidR="00D35AB7" w:rsidRDefault="00D35AB7" w:rsidP="00D35AB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D35AB7" w:rsidRPr="00406D09" w:rsidRDefault="00D35AB7" w:rsidP="00D35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E33F83" w:rsidRDefault="00E33F8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8437E" w:rsidRDefault="0028437E" w:rsidP="00380971">
      <w:pPr>
        <w:rPr>
          <w:color w:val="000000"/>
          <w:sz w:val="28"/>
          <w:szCs w:val="28"/>
        </w:rPr>
        <w:sectPr w:rsidR="0028437E" w:rsidSect="005441C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380971" w:rsidRPr="00380971" w:rsidTr="00380971">
        <w:tc>
          <w:tcPr>
            <w:tcW w:w="9782" w:type="dxa"/>
          </w:tcPr>
          <w:p w:rsidR="00380971" w:rsidRPr="00380971" w:rsidRDefault="00380971" w:rsidP="00380971"/>
        </w:tc>
        <w:tc>
          <w:tcPr>
            <w:tcW w:w="5670" w:type="dxa"/>
          </w:tcPr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>ПРИЛОЖЕНИЕ № 1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к муниципальной программе 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«О проведении работ по уточнению записей в </w:t>
            </w:r>
            <w:proofErr w:type="spellStart"/>
            <w:r w:rsidRPr="00380971">
              <w:rPr>
                <w:color w:val="00000A"/>
                <w:sz w:val="28"/>
                <w:shd w:val="clear" w:color="auto" w:fill="FFFFFF"/>
              </w:rPr>
              <w:t>похо</w:t>
            </w:r>
            <w:r>
              <w:rPr>
                <w:color w:val="00000A"/>
                <w:sz w:val="28"/>
                <w:shd w:val="clear" w:color="auto" w:fill="FFFFFF"/>
              </w:rPr>
              <w:t>зяйственных</w:t>
            </w:r>
            <w:proofErr w:type="spellEnd"/>
            <w:r>
              <w:rPr>
                <w:color w:val="00000A"/>
                <w:sz w:val="28"/>
                <w:shd w:val="clear" w:color="auto" w:fill="FFFFFF"/>
              </w:rPr>
              <w:t xml:space="preserve"> книгах»</w:t>
            </w:r>
          </w:p>
          <w:p w:rsidR="00380971" w:rsidRPr="00380971" w:rsidRDefault="00380971" w:rsidP="00380971">
            <w:pPr>
              <w:ind w:left="33"/>
            </w:pPr>
          </w:p>
        </w:tc>
      </w:tr>
    </w:tbl>
    <w:p w:rsidR="00380971" w:rsidRPr="00380971" w:rsidRDefault="00380971" w:rsidP="00380971">
      <w:pPr>
        <w:jc w:val="center"/>
        <w:rPr>
          <w:b/>
          <w:sz w:val="28"/>
          <w:szCs w:val="28"/>
        </w:rPr>
      </w:pPr>
    </w:p>
    <w:p w:rsidR="00380971" w:rsidRPr="00380971" w:rsidRDefault="00380971" w:rsidP="00380971">
      <w:pPr>
        <w:jc w:val="center"/>
        <w:rPr>
          <w:b/>
          <w:sz w:val="28"/>
          <w:szCs w:val="28"/>
        </w:rPr>
      </w:pPr>
      <w:r w:rsidRPr="00380971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380971" w:rsidRPr="00380971" w:rsidRDefault="00380971" w:rsidP="00380971">
      <w:pPr>
        <w:jc w:val="center"/>
        <w:rPr>
          <w:sz w:val="28"/>
          <w:szCs w:val="28"/>
        </w:rPr>
      </w:pPr>
      <w:r w:rsidRPr="00380971">
        <w:rPr>
          <w:sz w:val="28"/>
          <w:szCs w:val="28"/>
        </w:rPr>
        <w:t xml:space="preserve">«О проведении работ по уточнению записей в </w:t>
      </w:r>
      <w:proofErr w:type="spellStart"/>
      <w:r w:rsidRPr="00380971">
        <w:rPr>
          <w:sz w:val="28"/>
          <w:szCs w:val="28"/>
        </w:rPr>
        <w:t>похозяйственных</w:t>
      </w:r>
      <w:proofErr w:type="spellEnd"/>
      <w:r w:rsidRPr="00380971">
        <w:rPr>
          <w:sz w:val="28"/>
          <w:szCs w:val="28"/>
        </w:rPr>
        <w:t xml:space="preserve"> книгах»</w:t>
      </w:r>
      <w:r>
        <w:rPr>
          <w:sz w:val="28"/>
          <w:szCs w:val="28"/>
        </w:rPr>
        <w:t xml:space="preserve"> </w:t>
      </w:r>
    </w:p>
    <w:p w:rsidR="00380971" w:rsidRDefault="00380971" w:rsidP="00380971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B45D3D" w:rsidRPr="00586A7E" w:rsidTr="007C2EF7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№</w:t>
            </w:r>
          </w:p>
          <w:p w:rsidR="00B45D3D" w:rsidRPr="00586A7E" w:rsidRDefault="00B45D3D" w:rsidP="007C2EF7">
            <w:pPr>
              <w:jc w:val="center"/>
            </w:pPr>
            <w:proofErr w:type="gramStart"/>
            <w:r w:rsidRPr="00586A7E">
              <w:t>п</w:t>
            </w:r>
            <w:proofErr w:type="gramEnd"/>
            <w:r w:rsidRPr="00586A7E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 xml:space="preserve">Наименование </w:t>
            </w:r>
            <w:proofErr w:type="gramStart"/>
            <w:r w:rsidRPr="00586A7E">
              <w:t>целевого</w:t>
            </w:r>
            <w:proofErr w:type="gramEnd"/>
            <w:r w:rsidRPr="00586A7E">
              <w:t xml:space="preserve"> </w:t>
            </w:r>
          </w:p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Единица</w:t>
            </w:r>
          </w:p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spacing w:before="240" w:line="204" w:lineRule="auto"/>
              <w:ind w:left="-249" w:right="-185"/>
              <w:jc w:val="center"/>
            </w:pPr>
            <w:r w:rsidRPr="00586A7E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Значение показателей</w:t>
            </w:r>
          </w:p>
        </w:tc>
      </w:tr>
      <w:tr w:rsidR="00B45D3D" w:rsidRPr="00586A7E" w:rsidTr="007C2EF7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 xml:space="preserve">1-й год </w:t>
            </w:r>
          </w:p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 xml:space="preserve">2-й год </w:t>
            </w:r>
          </w:p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 xml:space="preserve">3-й год </w:t>
            </w:r>
          </w:p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реализации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7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both"/>
            </w:pPr>
            <w:r w:rsidRPr="00586A7E">
              <w:t xml:space="preserve">Муниципальная программа </w:t>
            </w:r>
            <w:r w:rsidRPr="00586A7E">
              <w:rPr>
                <w:bCs/>
                <w:lang w:eastAsia="en-US"/>
              </w:rPr>
              <w:t>«</w:t>
            </w:r>
            <w:r w:rsidRPr="007317F2">
              <w:t>О проведении работ по уточнению записей  в</w:t>
            </w:r>
            <w:r>
              <w:t xml:space="preserve">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» на 2017</w:t>
            </w:r>
            <w:r w:rsidRPr="007317F2">
              <w:t>-2019 годы</w:t>
            </w:r>
            <w:r w:rsidRPr="00586A7E">
              <w:rPr>
                <w:color w:val="000000"/>
              </w:rPr>
              <w:t>»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both"/>
            </w:pPr>
            <w:r w:rsidRPr="00586A7E">
              <w:t xml:space="preserve">Цель - </w:t>
            </w:r>
            <w:r>
              <w:t>у</w:t>
            </w:r>
            <w:r w:rsidRPr="008E3B92">
              <w:t xml:space="preserve">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CA2300" w:rsidRDefault="00B45D3D" w:rsidP="007C2EF7">
            <w:r w:rsidRPr="00CA2300">
              <w:t>Задача:</w:t>
            </w:r>
          </w:p>
          <w:p w:rsidR="00B45D3D" w:rsidRPr="00CA2300" w:rsidRDefault="00B45D3D" w:rsidP="007C2EF7">
            <w:r w:rsidRPr="00CA2300">
              <w:t>- сбор и анализ информации о численности населения Пластуновского сельского поселения;</w:t>
            </w:r>
          </w:p>
          <w:p w:rsidR="00B45D3D" w:rsidRPr="00CA2300" w:rsidRDefault="00B45D3D" w:rsidP="007C2EF7">
            <w:r w:rsidRPr="00CA2300">
              <w:t>- мониторинг миграционной ситуации на территории поселения;  - анализ динамики изменения национального состава населения;</w:t>
            </w:r>
          </w:p>
          <w:p w:rsidR="00B45D3D" w:rsidRPr="00CA2300" w:rsidRDefault="00B45D3D" w:rsidP="007C2EF7">
            <w:r w:rsidRPr="00CA2300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86A7E" w:rsidRDefault="00B45D3D" w:rsidP="007C2EF7">
            <w:pPr>
              <w:suppressAutoHyphens/>
              <w:autoSpaceDE w:val="0"/>
              <w:autoSpaceDN w:val="0"/>
              <w:adjustRightInd w:val="0"/>
              <w:jc w:val="both"/>
            </w:pPr>
            <w:r w:rsidRPr="00CA2300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B45D3D" w:rsidRPr="009C6B00" w:rsidTr="00B45D3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pPr>
              <w:jc w:val="center"/>
            </w:pPr>
            <w:r w:rsidRPr="009C6B00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CA2300" w:rsidRDefault="00B45D3D" w:rsidP="007C2EF7">
            <w:r w:rsidRPr="00CA2300">
              <w:t>Целевой показатель:</w:t>
            </w:r>
          </w:p>
          <w:p w:rsidR="00B45D3D" w:rsidRPr="009C6B00" w:rsidRDefault="00B45D3D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EF2F22">
            <w:pPr>
              <w:jc w:val="center"/>
            </w:pPr>
            <w:r>
              <w:t>4</w:t>
            </w:r>
            <w:r w:rsidR="00EF2F22">
              <w:t>2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EF2F22" w:rsidP="007C2EF7">
            <w:pPr>
              <w:jc w:val="center"/>
            </w:pPr>
            <w:r>
              <w:t>4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9F6505">
            <w:pPr>
              <w:jc w:val="center"/>
            </w:pPr>
            <w:r>
              <w:t>4</w:t>
            </w:r>
            <w:r w:rsidR="00EF2F22">
              <w:t>260</w:t>
            </w:r>
          </w:p>
        </w:tc>
      </w:tr>
      <w:tr w:rsidR="00B45D3D" w:rsidRPr="009C6B00" w:rsidTr="007C2EF7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pPr>
              <w:jc w:val="center"/>
            </w:pPr>
            <w:r w:rsidRPr="009C6B00">
              <w:t>2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r w:rsidRPr="009C6B00">
              <w:t>Основные мероприятия</w:t>
            </w:r>
            <w:r w:rsidRPr="0059208C">
              <w:t xml:space="preserve"> </w:t>
            </w:r>
            <w:r>
              <w:t>- п</w:t>
            </w:r>
            <w:r w:rsidRPr="0059208C">
              <w:t xml:space="preserve">роведение работ по уточнению записей в </w:t>
            </w:r>
            <w:proofErr w:type="spellStart"/>
            <w:r w:rsidRPr="0059208C">
              <w:t>похозяйственных</w:t>
            </w:r>
            <w:proofErr w:type="spellEnd"/>
            <w:r w:rsidRPr="0059208C">
              <w:t xml:space="preserve"> книгах сельского поселения</w:t>
            </w:r>
          </w:p>
        </w:tc>
      </w:tr>
      <w:tr w:rsidR="00B45D3D" w:rsidRPr="009C6B00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9C6B00" w:rsidRDefault="00B45D3D" w:rsidP="007C2EF7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r w:rsidRPr="009C6B00">
              <w:t>Цель</w:t>
            </w:r>
            <w:r w:rsidRPr="0059208C">
              <w:t xml:space="preserve"> </w:t>
            </w:r>
            <w:r>
              <w:t>- п</w:t>
            </w:r>
            <w:r w:rsidRPr="0059208C">
              <w:t xml:space="preserve">оведение уточнения записей в </w:t>
            </w:r>
            <w:proofErr w:type="spellStart"/>
            <w:r w:rsidRPr="0059208C">
              <w:t>похозяйственных</w:t>
            </w:r>
            <w:proofErr w:type="spellEnd"/>
            <w:r w:rsidRPr="0059208C">
              <w:t xml:space="preserve"> книгах, учета скота и птицы на территории </w:t>
            </w:r>
            <w:r>
              <w:t>Нововеличковского</w:t>
            </w:r>
            <w:r w:rsidRPr="0059208C">
              <w:t xml:space="preserve"> сельского поселения</w:t>
            </w:r>
          </w:p>
        </w:tc>
      </w:tr>
      <w:tr w:rsidR="00B45D3D" w:rsidRPr="009C6B00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9C6B00" w:rsidRDefault="00B45D3D" w:rsidP="007C2EF7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9208C" w:rsidRDefault="00B45D3D" w:rsidP="007C2EF7">
            <w:r w:rsidRPr="0059208C">
              <w:t xml:space="preserve">Задача: </w:t>
            </w:r>
          </w:p>
          <w:p w:rsidR="00B45D3D" w:rsidRPr="0059208C" w:rsidRDefault="00B45D3D" w:rsidP="007C2EF7">
            <w:r w:rsidRPr="0059208C">
              <w:t xml:space="preserve">- сбор и анализ информации о численности населения </w:t>
            </w:r>
            <w:r>
              <w:t xml:space="preserve">Нововеличковского </w:t>
            </w:r>
            <w:r w:rsidRPr="0059208C">
              <w:t>сельского поселения;</w:t>
            </w:r>
          </w:p>
          <w:p w:rsidR="00B45D3D" w:rsidRDefault="00B45D3D" w:rsidP="007C2EF7">
            <w:r w:rsidRPr="0059208C">
              <w:t xml:space="preserve">- мониторинг миграционной ситуации на территории поселения; </w:t>
            </w:r>
          </w:p>
          <w:p w:rsidR="00B45D3D" w:rsidRPr="0059208C" w:rsidRDefault="00B45D3D" w:rsidP="007C2EF7">
            <w:r w:rsidRPr="0059208C">
              <w:t>- анализ динамики изменения национального состава населения;</w:t>
            </w:r>
          </w:p>
          <w:p w:rsidR="00B45D3D" w:rsidRPr="0059208C" w:rsidRDefault="00B45D3D" w:rsidP="007C2EF7">
            <w:r w:rsidRPr="0059208C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9208C" w:rsidRDefault="00B45D3D" w:rsidP="007C2EF7">
            <w:r w:rsidRPr="0059208C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EF2F22" w:rsidRPr="009C6B00" w:rsidTr="00B45D3D">
        <w:trPr>
          <w:trHeight w:val="2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2" w:rsidRPr="009C6B00" w:rsidRDefault="00EF2F22" w:rsidP="007C2EF7">
            <w:pPr>
              <w:jc w:val="center"/>
            </w:pPr>
            <w:r w:rsidRPr="009C6B00">
              <w:lastRenderedPageBreak/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2" w:rsidRPr="00CA2300" w:rsidRDefault="00EF2F22" w:rsidP="007C2EF7">
            <w:r w:rsidRPr="00CA2300">
              <w:t>Целевой показатель:</w:t>
            </w:r>
          </w:p>
          <w:p w:rsidR="00EF2F22" w:rsidRPr="009C6B00" w:rsidRDefault="00EF2F22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22" w:rsidRPr="009C6B00" w:rsidRDefault="00EF2F22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22" w:rsidRPr="009C6B00" w:rsidRDefault="00EF2F22" w:rsidP="00B45D3D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22" w:rsidRPr="009C6B00" w:rsidRDefault="00EF2F22" w:rsidP="006A2782">
            <w:pPr>
              <w:jc w:val="center"/>
            </w:pPr>
            <w:r>
              <w:t>42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22" w:rsidRPr="009C6B00" w:rsidRDefault="00EF2F22" w:rsidP="006A2782">
            <w:pPr>
              <w:jc w:val="center"/>
            </w:pPr>
            <w:r>
              <w:t>4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22" w:rsidRPr="009C6B00" w:rsidRDefault="00EF2F22" w:rsidP="006A2782">
            <w:pPr>
              <w:jc w:val="center"/>
            </w:pPr>
            <w:r>
              <w:t>4260</w:t>
            </w:r>
          </w:p>
        </w:tc>
      </w:tr>
    </w:tbl>
    <w:p w:rsidR="00B45D3D" w:rsidRPr="00380971" w:rsidRDefault="00B45D3D" w:rsidP="00B45D3D">
      <w:pPr>
        <w:rPr>
          <w:sz w:val="28"/>
          <w:szCs w:val="28"/>
        </w:rPr>
      </w:pPr>
    </w:p>
    <w:p w:rsidR="00380971" w:rsidRPr="00380971" w:rsidRDefault="00380971" w:rsidP="00380971">
      <w:pPr>
        <w:autoSpaceDE w:val="0"/>
        <w:autoSpaceDN w:val="0"/>
        <w:adjustRightInd w:val="0"/>
        <w:ind w:firstLine="426"/>
        <w:jc w:val="both"/>
      </w:pPr>
      <w:r w:rsidRPr="00380971">
        <w:t xml:space="preserve">Примечание: </w:t>
      </w:r>
    </w:p>
    <w:p w:rsidR="00380971" w:rsidRPr="00380971" w:rsidRDefault="00380971" w:rsidP="00380971">
      <w:pPr>
        <w:autoSpaceDE w:val="0"/>
        <w:autoSpaceDN w:val="0"/>
        <w:adjustRightInd w:val="0"/>
        <w:ind w:left="-284" w:right="142" w:firstLine="710"/>
        <w:jc w:val="both"/>
      </w:pPr>
      <w:r w:rsidRPr="00380971"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380971" w:rsidRPr="00380971" w:rsidRDefault="00380971" w:rsidP="00380971">
      <w:pPr>
        <w:ind w:left="-284" w:firstLine="710"/>
        <w:rPr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107865" w:rsidRDefault="00107865" w:rsidP="008E3B92">
      <w:pPr>
        <w:ind w:left="4956" w:firstLine="708"/>
        <w:rPr>
          <w:color w:val="000000"/>
          <w:sz w:val="28"/>
          <w:szCs w:val="28"/>
        </w:rPr>
      </w:pPr>
    </w:p>
    <w:p w:rsidR="00380971" w:rsidRDefault="00380971" w:rsidP="00380971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380971" w:rsidRPr="00406D09" w:rsidRDefault="00380971" w:rsidP="003809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380971" w:rsidRDefault="00380971" w:rsidP="00380971">
      <w:pPr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9F6505" w:rsidRDefault="009F6505" w:rsidP="008E3B92">
      <w:pPr>
        <w:ind w:left="4956" w:firstLine="708"/>
        <w:rPr>
          <w:color w:val="000000"/>
          <w:sz w:val="28"/>
          <w:szCs w:val="28"/>
        </w:rPr>
      </w:pPr>
    </w:p>
    <w:p w:rsidR="00B45D3D" w:rsidRPr="00B45D3D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lastRenderedPageBreak/>
        <w:t>ПРИЛОЖЕНИЕ № 2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к муниципальной программе 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«О проведении работ по уточнению записей</w:t>
      </w:r>
    </w:p>
    <w:p w:rsidR="0028437E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в </w:t>
      </w:r>
      <w:proofErr w:type="spellStart"/>
      <w:r w:rsidRPr="00B45D3D">
        <w:rPr>
          <w:color w:val="000000"/>
          <w:sz w:val="28"/>
          <w:szCs w:val="28"/>
        </w:rPr>
        <w:t>похозяйственных</w:t>
      </w:r>
      <w:proofErr w:type="spellEnd"/>
      <w:r w:rsidRPr="00B45D3D">
        <w:rPr>
          <w:color w:val="000000"/>
          <w:sz w:val="28"/>
          <w:szCs w:val="28"/>
        </w:rPr>
        <w:t xml:space="preserve"> книгах»</w:t>
      </w: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7C2EF7" w:rsidRDefault="007C2EF7" w:rsidP="008E3B92">
      <w:pPr>
        <w:ind w:left="4956" w:firstLine="708"/>
        <w:rPr>
          <w:color w:val="000000"/>
          <w:sz w:val="28"/>
          <w:szCs w:val="28"/>
        </w:rPr>
      </w:pPr>
    </w:p>
    <w:p w:rsidR="007C2EF7" w:rsidRPr="008E3B92" w:rsidRDefault="007C2EF7" w:rsidP="007C2EF7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C2EF7" w:rsidRPr="008E3B92" w:rsidRDefault="007C2EF7" w:rsidP="007C2EF7">
      <w:pPr>
        <w:jc w:val="center"/>
        <w:rPr>
          <w:b/>
          <w:sz w:val="28"/>
          <w:szCs w:val="28"/>
        </w:rPr>
      </w:pPr>
      <w:r w:rsidRPr="008E3B92">
        <w:rPr>
          <w:b/>
          <w:sz w:val="28"/>
          <w:szCs w:val="28"/>
        </w:rPr>
        <w:t>«О проведе</w:t>
      </w:r>
      <w:r>
        <w:rPr>
          <w:b/>
          <w:sz w:val="28"/>
          <w:szCs w:val="28"/>
        </w:rPr>
        <w:t xml:space="preserve">нии работ по уточнению записей </w:t>
      </w:r>
      <w:r w:rsidRPr="008E3B92">
        <w:rPr>
          <w:b/>
          <w:sz w:val="28"/>
          <w:szCs w:val="28"/>
        </w:rPr>
        <w:t xml:space="preserve">в </w:t>
      </w:r>
      <w:proofErr w:type="spellStart"/>
      <w:r w:rsidRPr="008E3B92">
        <w:rPr>
          <w:b/>
          <w:sz w:val="28"/>
          <w:szCs w:val="28"/>
        </w:rPr>
        <w:t>похозяйственных</w:t>
      </w:r>
      <w:proofErr w:type="spellEnd"/>
      <w:r w:rsidRPr="008E3B92">
        <w:rPr>
          <w:b/>
          <w:sz w:val="28"/>
          <w:szCs w:val="28"/>
        </w:rPr>
        <w:t xml:space="preserve"> книгах» </w:t>
      </w:r>
      <w:r>
        <w:rPr>
          <w:b/>
          <w:sz w:val="28"/>
          <w:szCs w:val="28"/>
        </w:rPr>
        <w:t>на 2017-2019 годы</w:t>
      </w:r>
    </w:p>
    <w:p w:rsidR="007C2EF7" w:rsidRPr="008E3B92" w:rsidRDefault="007C2EF7" w:rsidP="007C2EF7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502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134"/>
        <w:gridCol w:w="850"/>
        <w:gridCol w:w="851"/>
        <w:gridCol w:w="992"/>
        <w:gridCol w:w="5245"/>
        <w:gridCol w:w="1842"/>
      </w:tblGrid>
      <w:tr w:rsidR="007C2EF7" w:rsidRPr="008E3B92" w:rsidTr="007C2EF7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7C2EF7" w:rsidRPr="008E3B92" w:rsidRDefault="007C2EF7" w:rsidP="007C2EF7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7C2EF7" w:rsidRPr="008E3B92" w:rsidRDefault="007C2EF7" w:rsidP="007C2EF7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8E3B92">
              <w:rPr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8E3B92">
              <w:rPr>
                <w:sz w:val="22"/>
                <w:szCs w:val="22"/>
                <w:shd w:val="clear" w:color="auto" w:fill="FFFFFF"/>
              </w:rPr>
              <w:t>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C2EF7" w:rsidRPr="008E3B92" w:rsidRDefault="007C2EF7" w:rsidP="007C2EF7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7C2EF7" w:rsidRDefault="007C2EF7" w:rsidP="007C2EF7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 xml:space="preserve">год </w:t>
            </w:r>
          </w:p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2EF7" w:rsidRDefault="007C2EF7" w:rsidP="007C2EF7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C2EF7" w:rsidRPr="008E3B92" w:rsidRDefault="007C2EF7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ой программы</w:t>
            </w:r>
          </w:p>
          <w:p w:rsidR="007C2EF7" w:rsidRPr="008E3B92" w:rsidRDefault="007C2EF7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7C2EF7" w:rsidRPr="008E3B92" w:rsidRDefault="007C2EF7" w:rsidP="007C2EF7">
            <w:pPr>
              <w:shd w:val="clear" w:color="auto" w:fill="FFFFFF"/>
              <w:jc w:val="center"/>
              <w:textAlignment w:val="baseline"/>
            </w:pPr>
          </w:p>
        </w:tc>
      </w:tr>
      <w:tr w:rsidR="007C2EF7" w:rsidRPr="008E3B92" w:rsidTr="007C2EF7">
        <w:tc>
          <w:tcPr>
            <w:tcW w:w="426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7C2EF7" w:rsidRPr="008E3B92" w:rsidTr="007C2EF7">
        <w:tc>
          <w:tcPr>
            <w:tcW w:w="426" w:type="dxa"/>
            <w:vMerge w:val="restart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2EF7" w:rsidRPr="00066206" w:rsidRDefault="007C2EF7" w:rsidP="007C2EF7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7C2EF7" w:rsidRPr="008E3B92" w:rsidRDefault="007C2EF7" w:rsidP="007C2EF7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2EF7" w:rsidRPr="008E3B92" w:rsidRDefault="00D6056B" w:rsidP="007C2EF7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7C2EF7">
              <w:rPr>
                <w:sz w:val="22"/>
                <w:szCs w:val="22"/>
              </w:rPr>
              <w:t>0</w:t>
            </w:r>
            <w:r w:rsidR="007C2EF7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C2EF7" w:rsidRPr="008E3B92" w:rsidRDefault="00107865" w:rsidP="007C2EF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C2EF7">
              <w:rPr>
                <w:sz w:val="22"/>
                <w:szCs w:val="22"/>
              </w:rPr>
              <w:t>0</w:t>
            </w:r>
            <w:r w:rsidR="007C2EF7" w:rsidRPr="008E3B9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C2EF7" w:rsidRPr="00DB52E2" w:rsidRDefault="009F6505" w:rsidP="007C2EF7">
            <w:pPr>
              <w:jc w:val="center"/>
            </w:pPr>
            <w:r w:rsidRPr="00DB52E2">
              <w:rPr>
                <w:sz w:val="22"/>
                <w:szCs w:val="22"/>
              </w:rPr>
              <w:t>13</w:t>
            </w:r>
            <w:r w:rsidR="007C2EF7" w:rsidRPr="00DB52E2">
              <w:rPr>
                <w:sz w:val="22"/>
                <w:szCs w:val="22"/>
              </w:rPr>
              <w:t>0,0</w:t>
            </w:r>
          </w:p>
        </w:tc>
        <w:tc>
          <w:tcPr>
            <w:tcW w:w="5245" w:type="dxa"/>
            <w:shd w:val="clear" w:color="auto" w:fill="auto"/>
          </w:tcPr>
          <w:p w:rsidR="007C2EF7" w:rsidRPr="008E3B92" w:rsidRDefault="007C2EF7" w:rsidP="007C2EF7"/>
        </w:tc>
        <w:tc>
          <w:tcPr>
            <w:tcW w:w="1842" w:type="dxa"/>
            <w:shd w:val="clear" w:color="auto" w:fill="auto"/>
          </w:tcPr>
          <w:p w:rsidR="007C2EF7" w:rsidRPr="008E3B92" w:rsidRDefault="007C2EF7" w:rsidP="007C2EF7"/>
        </w:tc>
      </w:tr>
      <w:tr w:rsidR="007C2EF7" w:rsidRPr="008E3B92" w:rsidTr="007C2EF7">
        <w:tc>
          <w:tcPr>
            <w:tcW w:w="426" w:type="dxa"/>
            <w:vMerge/>
            <w:shd w:val="clear" w:color="auto" w:fill="auto"/>
          </w:tcPr>
          <w:p w:rsidR="007C2EF7" w:rsidRPr="008E3B92" w:rsidRDefault="007C2EF7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C2EF7" w:rsidRPr="008E3B92" w:rsidRDefault="007C2EF7" w:rsidP="007C2EF7"/>
        </w:tc>
        <w:tc>
          <w:tcPr>
            <w:tcW w:w="1418" w:type="dxa"/>
            <w:shd w:val="clear" w:color="auto" w:fill="auto"/>
          </w:tcPr>
          <w:p w:rsidR="007C2EF7" w:rsidRPr="008E3B92" w:rsidRDefault="007C2EF7" w:rsidP="007C2EF7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C2EF7" w:rsidRPr="008E3B92" w:rsidRDefault="00D6056B" w:rsidP="007C2EF7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7C2EF7">
              <w:rPr>
                <w:sz w:val="22"/>
                <w:szCs w:val="22"/>
              </w:rPr>
              <w:t>0</w:t>
            </w:r>
            <w:r w:rsidR="007C2EF7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C2EF7" w:rsidRPr="008E3B92" w:rsidRDefault="00107865" w:rsidP="007C2EF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C2EF7">
              <w:rPr>
                <w:sz w:val="22"/>
                <w:szCs w:val="22"/>
              </w:rPr>
              <w:t>0</w:t>
            </w:r>
            <w:r w:rsidR="007C2EF7" w:rsidRPr="008E3B9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C2EF7" w:rsidRPr="00DB52E2" w:rsidRDefault="009F6505" w:rsidP="007C2EF7">
            <w:pPr>
              <w:jc w:val="center"/>
            </w:pPr>
            <w:r w:rsidRPr="00DB52E2">
              <w:rPr>
                <w:sz w:val="22"/>
                <w:szCs w:val="22"/>
              </w:rPr>
              <w:t>13</w:t>
            </w:r>
            <w:r w:rsidR="007C2EF7" w:rsidRPr="00DB52E2">
              <w:rPr>
                <w:sz w:val="22"/>
                <w:szCs w:val="22"/>
              </w:rPr>
              <w:t>0,0</w:t>
            </w:r>
          </w:p>
        </w:tc>
        <w:tc>
          <w:tcPr>
            <w:tcW w:w="5245" w:type="dxa"/>
            <w:shd w:val="clear" w:color="auto" w:fill="auto"/>
          </w:tcPr>
          <w:p w:rsidR="007C2EF7" w:rsidRPr="00633AF1" w:rsidRDefault="007C2EF7" w:rsidP="007C2EF7">
            <w:r w:rsidRPr="00633AF1">
              <w:rPr>
                <w:sz w:val="22"/>
                <w:szCs w:val="22"/>
              </w:rPr>
              <w:t>Уточнение численности населения сельского поселения;</w:t>
            </w:r>
          </w:p>
          <w:p w:rsidR="007C2EF7" w:rsidRPr="00633AF1" w:rsidRDefault="007C2EF7" w:rsidP="007C2EF7">
            <w:r w:rsidRPr="00633AF1">
              <w:rPr>
                <w:sz w:val="22"/>
                <w:szCs w:val="22"/>
              </w:rPr>
              <w:t>мониторинг миграционной ситуации в поселении;</w:t>
            </w:r>
          </w:p>
          <w:p w:rsidR="007C2EF7" w:rsidRPr="00633AF1" w:rsidRDefault="007C2EF7" w:rsidP="007C2EF7">
            <w:r w:rsidRPr="00633AF1">
              <w:rPr>
                <w:sz w:val="22"/>
                <w:szCs w:val="22"/>
              </w:rPr>
              <w:t>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7C2EF7" w:rsidRPr="00633AF1" w:rsidRDefault="007C2EF7" w:rsidP="007C2EF7">
            <w:r w:rsidRPr="00633AF1">
              <w:rPr>
                <w:sz w:val="22"/>
                <w:szCs w:val="22"/>
              </w:rPr>
              <w:t>изучение ресурсов производства продукции, обсчета посевных площадей сельскохозяйственных культур, полного охвата и скота</w:t>
            </w:r>
            <w:r>
              <w:rPr>
                <w:sz w:val="22"/>
                <w:szCs w:val="22"/>
              </w:rPr>
              <w:t xml:space="preserve"> </w:t>
            </w:r>
            <w:r w:rsidRPr="00633AF1">
              <w:rPr>
                <w:sz w:val="22"/>
                <w:szCs w:val="22"/>
              </w:rPr>
              <w:t>противоэпизоотическими мероприятиями.</w:t>
            </w:r>
          </w:p>
        </w:tc>
        <w:tc>
          <w:tcPr>
            <w:tcW w:w="1842" w:type="dxa"/>
            <w:shd w:val="clear" w:color="auto" w:fill="auto"/>
          </w:tcPr>
          <w:p w:rsidR="007C2EF7" w:rsidRPr="008E3B92" w:rsidRDefault="00CB284F" w:rsidP="007C2EF7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7C2EF7" w:rsidRPr="008E3B92" w:rsidTr="007C2EF7">
        <w:tc>
          <w:tcPr>
            <w:tcW w:w="426" w:type="dxa"/>
            <w:vMerge/>
            <w:shd w:val="clear" w:color="auto" w:fill="auto"/>
          </w:tcPr>
          <w:p w:rsidR="007C2EF7" w:rsidRPr="008E3B92" w:rsidRDefault="007C2EF7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C2EF7" w:rsidRPr="008E3B92" w:rsidRDefault="007C2EF7" w:rsidP="007C2EF7"/>
        </w:tc>
        <w:tc>
          <w:tcPr>
            <w:tcW w:w="1418" w:type="dxa"/>
            <w:shd w:val="clear" w:color="auto" w:fill="auto"/>
          </w:tcPr>
          <w:p w:rsidR="007C2EF7" w:rsidRPr="008E3B92" w:rsidRDefault="007C2EF7" w:rsidP="007C2EF7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C2EF7" w:rsidRPr="008E3B92" w:rsidRDefault="007C2EF7" w:rsidP="007C2EF7"/>
        </w:tc>
        <w:tc>
          <w:tcPr>
            <w:tcW w:w="992" w:type="dxa"/>
          </w:tcPr>
          <w:p w:rsidR="007C2EF7" w:rsidRPr="006F00A3" w:rsidRDefault="007C2EF7" w:rsidP="007C2EF7">
            <w:pPr>
              <w:rPr>
                <w:color w:val="FF0000"/>
              </w:rPr>
            </w:pPr>
          </w:p>
        </w:tc>
        <w:tc>
          <w:tcPr>
            <w:tcW w:w="5245" w:type="dxa"/>
            <w:shd w:val="clear" w:color="auto" w:fill="auto"/>
          </w:tcPr>
          <w:p w:rsidR="007C2EF7" w:rsidRPr="008E3B92" w:rsidRDefault="007C2EF7" w:rsidP="007C2EF7"/>
        </w:tc>
        <w:tc>
          <w:tcPr>
            <w:tcW w:w="1842" w:type="dxa"/>
            <w:shd w:val="clear" w:color="auto" w:fill="auto"/>
          </w:tcPr>
          <w:p w:rsidR="007C2EF7" w:rsidRPr="008E3B92" w:rsidRDefault="007C2EF7" w:rsidP="007C2EF7"/>
        </w:tc>
      </w:tr>
      <w:tr w:rsidR="007C2EF7" w:rsidRPr="008E3B92" w:rsidTr="007C2EF7">
        <w:tc>
          <w:tcPr>
            <w:tcW w:w="426" w:type="dxa"/>
            <w:vMerge/>
            <w:shd w:val="clear" w:color="auto" w:fill="auto"/>
          </w:tcPr>
          <w:p w:rsidR="007C2EF7" w:rsidRPr="008E3B92" w:rsidRDefault="007C2EF7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C2EF7" w:rsidRPr="008E3B92" w:rsidRDefault="007C2EF7" w:rsidP="007C2EF7"/>
        </w:tc>
        <w:tc>
          <w:tcPr>
            <w:tcW w:w="1418" w:type="dxa"/>
            <w:shd w:val="clear" w:color="auto" w:fill="auto"/>
          </w:tcPr>
          <w:p w:rsidR="007C2EF7" w:rsidRPr="008E3B92" w:rsidRDefault="007C2EF7" w:rsidP="007C2EF7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C2EF7" w:rsidRPr="008E3B92" w:rsidRDefault="007C2EF7" w:rsidP="007C2EF7"/>
        </w:tc>
        <w:tc>
          <w:tcPr>
            <w:tcW w:w="992" w:type="dxa"/>
          </w:tcPr>
          <w:p w:rsidR="007C2EF7" w:rsidRPr="006F00A3" w:rsidRDefault="007C2EF7" w:rsidP="007C2EF7">
            <w:pPr>
              <w:rPr>
                <w:color w:val="FF0000"/>
              </w:rPr>
            </w:pPr>
          </w:p>
        </w:tc>
        <w:tc>
          <w:tcPr>
            <w:tcW w:w="5245" w:type="dxa"/>
            <w:shd w:val="clear" w:color="auto" w:fill="auto"/>
          </w:tcPr>
          <w:p w:rsidR="007C2EF7" w:rsidRPr="008E3B92" w:rsidRDefault="007C2EF7" w:rsidP="007C2EF7"/>
        </w:tc>
        <w:tc>
          <w:tcPr>
            <w:tcW w:w="1842" w:type="dxa"/>
            <w:shd w:val="clear" w:color="auto" w:fill="auto"/>
          </w:tcPr>
          <w:p w:rsidR="007C2EF7" w:rsidRPr="008E3B92" w:rsidRDefault="007C2EF7" w:rsidP="007C2EF7"/>
        </w:tc>
      </w:tr>
      <w:tr w:rsidR="007C2EF7" w:rsidRPr="008E3B92" w:rsidTr="007C2EF7">
        <w:tc>
          <w:tcPr>
            <w:tcW w:w="426" w:type="dxa"/>
            <w:vMerge/>
            <w:shd w:val="clear" w:color="auto" w:fill="auto"/>
          </w:tcPr>
          <w:p w:rsidR="007C2EF7" w:rsidRPr="008E3B92" w:rsidRDefault="007C2EF7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C2EF7" w:rsidRPr="008E3B92" w:rsidRDefault="007C2EF7" w:rsidP="007C2EF7"/>
        </w:tc>
        <w:tc>
          <w:tcPr>
            <w:tcW w:w="1418" w:type="dxa"/>
            <w:shd w:val="clear" w:color="auto" w:fill="auto"/>
          </w:tcPr>
          <w:p w:rsidR="007C2EF7" w:rsidRPr="008E3B92" w:rsidRDefault="007C2EF7" w:rsidP="007C2EF7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C2EF7" w:rsidRPr="008E3B92" w:rsidRDefault="007C2EF7" w:rsidP="007C2EF7"/>
        </w:tc>
        <w:tc>
          <w:tcPr>
            <w:tcW w:w="992" w:type="dxa"/>
          </w:tcPr>
          <w:p w:rsidR="007C2EF7" w:rsidRPr="006F00A3" w:rsidRDefault="007C2EF7" w:rsidP="007C2EF7">
            <w:pPr>
              <w:rPr>
                <w:color w:val="FF0000"/>
              </w:rPr>
            </w:pPr>
          </w:p>
        </w:tc>
        <w:tc>
          <w:tcPr>
            <w:tcW w:w="5245" w:type="dxa"/>
            <w:shd w:val="clear" w:color="auto" w:fill="auto"/>
          </w:tcPr>
          <w:p w:rsidR="007C2EF7" w:rsidRPr="008E3B92" w:rsidRDefault="007C2EF7" w:rsidP="007C2EF7"/>
        </w:tc>
        <w:tc>
          <w:tcPr>
            <w:tcW w:w="1842" w:type="dxa"/>
            <w:shd w:val="clear" w:color="auto" w:fill="auto"/>
          </w:tcPr>
          <w:p w:rsidR="007C2EF7" w:rsidRPr="008E3B92" w:rsidRDefault="007C2EF7" w:rsidP="007C2EF7"/>
        </w:tc>
      </w:tr>
      <w:tr w:rsidR="00D63173" w:rsidRPr="008E3B92" w:rsidTr="007C2EF7">
        <w:tc>
          <w:tcPr>
            <w:tcW w:w="426" w:type="dxa"/>
            <w:shd w:val="clear" w:color="auto" w:fill="auto"/>
          </w:tcPr>
          <w:p w:rsidR="00D63173" w:rsidRPr="008E3B92" w:rsidRDefault="00D6317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63173" w:rsidRPr="008E3B92" w:rsidRDefault="00D6056B" w:rsidP="00460C37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D63173">
              <w:rPr>
                <w:sz w:val="22"/>
                <w:szCs w:val="22"/>
              </w:rPr>
              <w:t>0</w:t>
            </w:r>
            <w:r w:rsidR="00D63173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63173" w:rsidRPr="00DB52E2" w:rsidRDefault="009F6505" w:rsidP="00460C37">
            <w:pPr>
              <w:jc w:val="center"/>
            </w:pPr>
            <w:r w:rsidRPr="00DB52E2">
              <w:rPr>
                <w:sz w:val="22"/>
                <w:szCs w:val="22"/>
              </w:rPr>
              <w:t>13</w:t>
            </w:r>
            <w:r w:rsidR="00D63173" w:rsidRPr="00DB52E2">
              <w:rPr>
                <w:sz w:val="22"/>
                <w:szCs w:val="22"/>
              </w:rPr>
              <w:t>0,0</w:t>
            </w:r>
          </w:p>
        </w:tc>
        <w:tc>
          <w:tcPr>
            <w:tcW w:w="5245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</w:tr>
      <w:tr w:rsidR="00D63173" w:rsidRPr="008E3B92" w:rsidTr="007C2EF7">
        <w:tc>
          <w:tcPr>
            <w:tcW w:w="426" w:type="dxa"/>
            <w:shd w:val="clear" w:color="auto" w:fill="auto"/>
          </w:tcPr>
          <w:p w:rsidR="00D63173" w:rsidRPr="008E3B92" w:rsidRDefault="00D6317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63173" w:rsidRPr="008E3B92" w:rsidRDefault="00D6056B" w:rsidP="00460C37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D63173">
              <w:rPr>
                <w:sz w:val="22"/>
                <w:szCs w:val="22"/>
              </w:rPr>
              <w:t>0</w:t>
            </w:r>
            <w:r w:rsidR="00D63173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63173" w:rsidRPr="00DB52E2" w:rsidRDefault="009F6505" w:rsidP="00460C37">
            <w:pPr>
              <w:jc w:val="center"/>
            </w:pPr>
            <w:r w:rsidRPr="00DB52E2">
              <w:rPr>
                <w:sz w:val="22"/>
                <w:szCs w:val="22"/>
              </w:rPr>
              <w:t>13</w:t>
            </w:r>
            <w:r w:rsidR="00D63173" w:rsidRPr="00DB52E2">
              <w:rPr>
                <w:sz w:val="22"/>
                <w:szCs w:val="22"/>
              </w:rPr>
              <w:t>0,0</w:t>
            </w:r>
          </w:p>
        </w:tc>
        <w:tc>
          <w:tcPr>
            <w:tcW w:w="5245" w:type="dxa"/>
            <w:shd w:val="clear" w:color="auto" w:fill="auto"/>
          </w:tcPr>
          <w:p w:rsidR="00D63173" w:rsidRPr="005368D8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</w:tr>
      <w:tr w:rsidR="00D63173" w:rsidRPr="008E3B92" w:rsidTr="007C2EF7">
        <w:tc>
          <w:tcPr>
            <w:tcW w:w="426" w:type="dxa"/>
            <w:shd w:val="clear" w:color="auto" w:fill="auto"/>
          </w:tcPr>
          <w:p w:rsidR="00D63173" w:rsidRPr="008E3B92" w:rsidRDefault="00D6317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 xml:space="preserve">краевой </w:t>
            </w:r>
            <w:r w:rsidRPr="001C2F30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</w:tr>
      <w:tr w:rsidR="00D63173" w:rsidRPr="008E3B92" w:rsidTr="007C2EF7">
        <w:tc>
          <w:tcPr>
            <w:tcW w:w="426" w:type="dxa"/>
            <w:shd w:val="clear" w:color="auto" w:fill="auto"/>
          </w:tcPr>
          <w:p w:rsidR="00D63173" w:rsidRPr="008E3B92" w:rsidRDefault="00D6317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</w:tr>
      <w:tr w:rsidR="00D63173" w:rsidRPr="008E3B92" w:rsidTr="007C2EF7">
        <w:tc>
          <w:tcPr>
            <w:tcW w:w="426" w:type="dxa"/>
            <w:shd w:val="clear" w:color="auto" w:fill="auto"/>
          </w:tcPr>
          <w:p w:rsidR="00D63173" w:rsidRPr="008E3B92" w:rsidRDefault="00D6317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</w:tr>
    </w:tbl>
    <w:p w:rsidR="007C2EF7" w:rsidRPr="008E3B92" w:rsidRDefault="007C2EF7" w:rsidP="007C2EF7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7C2EF7" w:rsidRDefault="007C2EF7" w:rsidP="007C2EF7">
      <w:pPr>
        <w:shd w:val="clear" w:color="auto" w:fill="FFFFFF"/>
        <w:ind w:right="144"/>
        <w:rPr>
          <w:sz w:val="28"/>
          <w:szCs w:val="28"/>
        </w:rPr>
      </w:pPr>
    </w:p>
    <w:p w:rsidR="00A50290" w:rsidRPr="008E3B92" w:rsidRDefault="00A50290" w:rsidP="007C2EF7">
      <w:pPr>
        <w:shd w:val="clear" w:color="auto" w:fill="FFFFFF"/>
        <w:ind w:right="144"/>
        <w:rPr>
          <w:sz w:val="28"/>
          <w:szCs w:val="28"/>
        </w:rPr>
      </w:pPr>
    </w:p>
    <w:p w:rsidR="007C2EF7" w:rsidRDefault="007C2EF7" w:rsidP="007C2EF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7C2EF7" w:rsidRDefault="007C2EF7" w:rsidP="007C2E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к муниципальной программе 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>«О проведении работ по уточнению записей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в </w:t>
      </w:r>
      <w:proofErr w:type="spellStart"/>
      <w:r w:rsidRPr="00B111B9">
        <w:rPr>
          <w:color w:val="000000"/>
          <w:sz w:val="28"/>
          <w:szCs w:val="28"/>
        </w:rPr>
        <w:t>похозяйственных</w:t>
      </w:r>
      <w:proofErr w:type="spellEnd"/>
      <w:r w:rsidRPr="00B111B9">
        <w:rPr>
          <w:color w:val="000000"/>
          <w:sz w:val="28"/>
          <w:szCs w:val="28"/>
        </w:rPr>
        <w:t xml:space="preserve"> книгах</w:t>
      </w:r>
      <w:r>
        <w:rPr>
          <w:color w:val="000000"/>
          <w:sz w:val="28"/>
          <w:szCs w:val="28"/>
        </w:rPr>
        <w:t xml:space="preserve">» </w:t>
      </w:r>
    </w:p>
    <w:p w:rsidR="009D3575" w:rsidRDefault="009D3575" w:rsidP="007C2EF7">
      <w:pPr>
        <w:rPr>
          <w:color w:val="000000"/>
          <w:sz w:val="28"/>
          <w:szCs w:val="28"/>
        </w:rPr>
      </w:pPr>
    </w:p>
    <w:p w:rsidR="00B45D3D" w:rsidRDefault="00B45D3D" w:rsidP="009D3575">
      <w:pPr>
        <w:keepNext/>
        <w:jc w:val="center"/>
        <w:outlineLvl w:val="1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Расчет затрат</w:t>
      </w:r>
      <w:r w:rsidR="009D3575">
        <w:rPr>
          <w:b/>
          <w:sz w:val="28"/>
          <w:szCs w:val="28"/>
        </w:rPr>
        <w:t xml:space="preserve"> </w:t>
      </w:r>
      <w:r w:rsidRPr="00F5503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униципальную</w:t>
      </w:r>
      <w:r w:rsidRPr="00F55036">
        <w:rPr>
          <w:b/>
          <w:sz w:val="28"/>
          <w:szCs w:val="28"/>
        </w:rPr>
        <w:t xml:space="preserve"> программу </w:t>
      </w:r>
    </w:p>
    <w:p w:rsidR="00B45D3D" w:rsidRPr="00B45D3D" w:rsidRDefault="00B45D3D" w:rsidP="00B45D3D">
      <w:pPr>
        <w:jc w:val="center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«О провед</w:t>
      </w:r>
      <w:r>
        <w:rPr>
          <w:b/>
          <w:sz w:val="28"/>
          <w:szCs w:val="28"/>
        </w:rPr>
        <w:t xml:space="preserve">ении работ по уточнению записей в </w:t>
      </w:r>
      <w:proofErr w:type="spellStart"/>
      <w:r w:rsidRPr="00F55036">
        <w:rPr>
          <w:b/>
          <w:sz w:val="28"/>
          <w:szCs w:val="28"/>
        </w:rPr>
        <w:t>похозяйственных</w:t>
      </w:r>
      <w:proofErr w:type="spellEnd"/>
      <w:r w:rsidRPr="00F55036">
        <w:rPr>
          <w:b/>
          <w:sz w:val="28"/>
          <w:szCs w:val="28"/>
        </w:rPr>
        <w:t xml:space="preserve"> книгах»</w:t>
      </w:r>
      <w:r>
        <w:rPr>
          <w:b/>
          <w:sz w:val="28"/>
          <w:szCs w:val="28"/>
        </w:rPr>
        <w:t xml:space="preserve"> на 2017-2019 годы</w:t>
      </w:r>
    </w:p>
    <w:p w:rsidR="00B45D3D" w:rsidRPr="00406D09" w:rsidRDefault="00B45D3D" w:rsidP="00B45D3D">
      <w:pPr>
        <w:jc w:val="center"/>
        <w:rPr>
          <w:sz w:val="28"/>
        </w:r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887"/>
        <w:gridCol w:w="1276"/>
        <w:gridCol w:w="1984"/>
        <w:gridCol w:w="2268"/>
        <w:gridCol w:w="1843"/>
        <w:gridCol w:w="3544"/>
        <w:gridCol w:w="1701"/>
      </w:tblGrid>
      <w:tr w:rsidR="00D816B8" w:rsidRPr="004E10CF" w:rsidTr="00D816B8">
        <w:tc>
          <w:tcPr>
            <w:tcW w:w="438" w:type="dxa"/>
          </w:tcPr>
          <w:p w:rsidR="00D816B8" w:rsidRPr="004E10CF" w:rsidRDefault="00D816B8" w:rsidP="007C2EF7">
            <w:pPr>
              <w:jc w:val="center"/>
            </w:pPr>
            <w:r w:rsidRPr="004E10CF">
              <w:t xml:space="preserve">№ </w:t>
            </w:r>
            <w:proofErr w:type="gramStart"/>
            <w:r w:rsidRPr="004E10CF">
              <w:t>п</w:t>
            </w:r>
            <w:proofErr w:type="gramEnd"/>
            <w:r w:rsidRPr="004E10CF">
              <w:t>/п</w:t>
            </w:r>
          </w:p>
        </w:tc>
        <w:tc>
          <w:tcPr>
            <w:tcW w:w="1887" w:type="dxa"/>
          </w:tcPr>
          <w:p w:rsidR="00D816B8" w:rsidRPr="004E10CF" w:rsidRDefault="00D816B8" w:rsidP="007C2EF7">
            <w:pPr>
              <w:jc w:val="center"/>
            </w:pPr>
            <w:r w:rsidRPr="004E10CF">
              <w:t>Сельское поселение</w:t>
            </w:r>
          </w:p>
        </w:tc>
        <w:tc>
          <w:tcPr>
            <w:tcW w:w="1276" w:type="dxa"/>
          </w:tcPr>
          <w:p w:rsidR="00D816B8" w:rsidRPr="004E10CF" w:rsidRDefault="00D816B8" w:rsidP="007C2EF7">
            <w:pPr>
              <w:jc w:val="center"/>
            </w:pPr>
            <w:r w:rsidRPr="004E10CF">
              <w:t>Кол-во хозяйств</w:t>
            </w:r>
          </w:p>
        </w:tc>
        <w:tc>
          <w:tcPr>
            <w:tcW w:w="1984" w:type="dxa"/>
          </w:tcPr>
          <w:p w:rsidR="00D816B8" w:rsidRPr="004E10CF" w:rsidRDefault="00D816B8" w:rsidP="000F4912">
            <w:pPr>
              <w:jc w:val="center"/>
            </w:pPr>
            <w:r w:rsidRPr="004E10CF">
              <w:t xml:space="preserve">Требуемое кол-во </w:t>
            </w:r>
          </w:p>
          <w:p w:rsidR="00D816B8" w:rsidRPr="004E10CF" w:rsidRDefault="00D816B8" w:rsidP="000F4912">
            <w:pPr>
              <w:jc w:val="center"/>
            </w:pPr>
            <w:r w:rsidRPr="004E10CF">
              <w:t>работников</w:t>
            </w:r>
          </w:p>
        </w:tc>
        <w:tc>
          <w:tcPr>
            <w:tcW w:w="2268" w:type="dxa"/>
          </w:tcPr>
          <w:p w:rsidR="00D816B8" w:rsidRPr="004E10CF" w:rsidRDefault="00D816B8" w:rsidP="007C2EF7">
            <w:pPr>
              <w:jc w:val="center"/>
            </w:pPr>
            <w:r w:rsidRPr="004E10CF">
              <w:t>Начисленная заработная</w:t>
            </w:r>
          </w:p>
          <w:p w:rsidR="00D816B8" w:rsidRPr="004E10CF" w:rsidRDefault="00D816B8" w:rsidP="007C2EF7">
            <w:pPr>
              <w:jc w:val="center"/>
            </w:pPr>
            <w:r w:rsidRPr="004E10CF">
              <w:t xml:space="preserve"> плата, руб.</w:t>
            </w:r>
          </w:p>
        </w:tc>
        <w:tc>
          <w:tcPr>
            <w:tcW w:w="1843" w:type="dxa"/>
          </w:tcPr>
          <w:p w:rsidR="00D816B8" w:rsidRPr="004E10CF" w:rsidRDefault="00D816B8" w:rsidP="007C2EF7">
            <w:pPr>
              <w:jc w:val="center"/>
            </w:pPr>
            <w:r w:rsidRPr="004E10CF">
              <w:t>Начисления на фонд оплаты труда, руб.</w:t>
            </w:r>
          </w:p>
        </w:tc>
        <w:tc>
          <w:tcPr>
            <w:tcW w:w="3544" w:type="dxa"/>
          </w:tcPr>
          <w:p w:rsidR="00D816B8" w:rsidRPr="004E10CF" w:rsidRDefault="00D816B8" w:rsidP="007C2EF7">
            <w:pPr>
              <w:jc w:val="center"/>
            </w:pPr>
            <w:r w:rsidRPr="004E10CF">
              <w:t xml:space="preserve">Приобретение </w:t>
            </w:r>
            <w:proofErr w:type="spellStart"/>
            <w:r w:rsidRPr="004E10CF">
              <w:t>похозяйственных</w:t>
            </w:r>
            <w:proofErr w:type="spellEnd"/>
            <w:r w:rsidRPr="004E10CF">
              <w:t xml:space="preserve"> книг, руб.</w:t>
            </w:r>
          </w:p>
        </w:tc>
        <w:tc>
          <w:tcPr>
            <w:tcW w:w="1701" w:type="dxa"/>
          </w:tcPr>
          <w:p w:rsidR="00D816B8" w:rsidRPr="004E10CF" w:rsidRDefault="00D816B8" w:rsidP="007C2EF7">
            <w:pPr>
              <w:jc w:val="center"/>
            </w:pPr>
            <w:r w:rsidRPr="004E10CF">
              <w:t>Итого, руб.</w:t>
            </w:r>
          </w:p>
        </w:tc>
      </w:tr>
      <w:tr w:rsidR="00D816B8" w:rsidRPr="004E10CF" w:rsidTr="00D816B8">
        <w:tc>
          <w:tcPr>
            <w:tcW w:w="438" w:type="dxa"/>
          </w:tcPr>
          <w:p w:rsidR="00D816B8" w:rsidRPr="004E10CF" w:rsidRDefault="00D816B8" w:rsidP="007C2EF7">
            <w:pPr>
              <w:jc w:val="center"/>
            </w:pPr>
            <w:r w:rsidRPr="004E10CF">
              <w:t>1</w:t>
            </w:r>
          </w:p>
        </w:tc>
        <w:tc>
          <w:tcPr>
            <w:tcW w:w="1887" w:type="dxa"/>
          </w:tcPr>
          <w:p w:rsidR="00D816B8" w:rsidRPr="004E10CF" w:rsidRDefault="00D816B8" w:rsidP="007C2EF7">
            <w:r w:rsidRPr="004E10CF">
              <w:t>Нововеличковское</w:t>
            </w:r>
          </w:p>
        </w:tc>
        <w:tc>
          <w:tcPr>
            <w:tcW w:w="1276" w:type="dxa"/>
          </w:tcPr>
          <w:p w:rsidR="00D816B8" w:rsidRPr="004E10CF" w:rsidRDefault="00D816B8" w:rsidP="007C2EF7">
            <w:pPr>
              <w:jc w:val="center"/>
            </w:pPr>
            <w:r w:rsidRPr="004E10CF">
              <w:t>4246</w:t>
            </w:r>
          </w:p>
        </w:tc>
        <w:tc>
          <w:tcPr>
            <w:tcW w:w="1984" w:type="dxa"/>
          </w:tcPr>
          <w:p w:rsidR="00D816B8" w:rsidRPr="004E10CF" w:rsidRDefault="00D816B8" w:rsidP="000F4912">
            <w:pPr>
              <w:jc w:val="center"/>
            </w:pPr>
            <w:r w:rsidRPr="004E10CF">
              <w:t>11</w:t>
            </w:r>
          </w:p>
        </w:tc>
        <w:tc>
          <w:tcPr>
            <w:tcW w:w="2268" w:type="dxa"/>
          </w:tcPr>
          <w:p w:rsidR="00D816B8" w:rsidRPr="004E10CF" w:rsidRDefault="009A6C0C" w:rsidP="005D6873">
            <w:pPr>
              <w:jc w:val="center"/>
            </w:pPr>
            <w:r w:rsidRPr="004E10CF">
              <w:t>2</w:t>
            </w:r>
            <w:r w:rsidR="005D6873">
              <w:t>60</w:t>
            </w:r>
            <w:r w:rsidRPr="004E10CF">
              <w:t> </w:t>
            </w:r>
            <w:r w:rsidR="005D6873">
              <w:t>850</w:t>
            </w:r>
            <w:r w:rsidRPr="004E10CF">
              <w:t>,0</w:t>
            </w:r>
          </w:p>
        </w:tc>
        <w:tc>
          <w:tcPr>
            <w:tcW w:w="1843" w:type="dxa"/>
          </w:tcPr>
          <w:p w:rsidR="00D816B8" w:rsidRPr="004E10CF" w:rsidRDefault="005D6873" w:rsidP="005D6873">
            <w:pPr>
              <w:jc w:val="center"/>
            </w:pPr>
            <w:r>
              <w:t>75</w:t>
            </w:r>
            <w:r w:rsidR="009A6C0C" w:rsidRPr="004E10CF">
              <w:t> </w:t>
            </w:r>
            <w:r>
              <w:t>450</w:t>
            </w:r>
            <w:r w:rsidR="009A6C0C" w:rsidRPr="004E10CF">
              <w:t>,0</w:t>
            </w:r>
          </w:p>
        </w:tc>
        <w:tc>
          <w:tcPr>
            <w:tcW w:w="3544" w:type="dxa"/>
          </w:tcPr>
          <w:p w:rsidR="00D816B8" w:rsidRPr="004E10CF" w:rsidRDefault="006B0F98" w:rsidP="007C2EF7">
            <w:pPr>
              <w:jc w:val="center"/>
            </w:pPr>
            <w:r>
              <w:t>43 7</w:t>
            </w:r>
            <w:r w:rsidRPr="004E10CF">
              <w:t>00,0</w:t>
            </w:r>
          </w:p>
        </w:tc>
        <w:tc>
          <w:tcPr>
            <w:tcW w:w="1701" w:type="dxa"/>
          </w:tcPr>
          <w:p w:rsidR="00D816B8" w:rsidRPr="004E10CF" w:rsidRDefault="00D816B8" w:rsidP="007C2EF7">
            <w:pPr>
              <w:jc w:val="center"/>
            </w:pPr>
            <w:r w:rsidRPr="004E10CF">
              <w:t>380 000,0</w:t>
            </w:r>
          </w:p>
          <w:p w:rsidR="00D816B8" w:rsidRPr="004E10CF" w:rsidRDefault="00D816B8" w:rsidP="007C2EF7">
            <w:pPr>
              <w:jc w:val="center"/>
            </w:pPr>
          </w:p>
        </w:tc>
      </w:tr>
      <w:tr w:rsidR="00D816B8" w:rsidRPr="004E10CF" w:rsidTr="00D816B8">
        <w:tc>
          <w:tcPr>
            <w:tcW w:w="438" w:type="dxa"/>
          </w:tcPr>
          <w:p w:rsidR="00D816B8" w:rsidRPr="004E10CF" w:rsidRDefault="007C7675" w:rsidP="007C2EF7">
            <w:pPr>
              <w:jc w:val="center"/>
            </w:pPr>
            <w:r>
              <w:t>1.1</w:t>
            </w:r>
          </w:p>
        </w:tc>
        <w:tc>
          <w:tcPr>
            <w:tcW w:w="1887" w:type="dxa"/>
          </w:tcPr>
          <w:p w:rsidR="00D816B8" w:rsidRPr="004E10CF" w:rsidRDefault="00D816B8" w:rsidP="007C2EF7">
            <w:r w:rsidRPr="004E10CF">
              <w:t>2017</w:t>
            </w:r>
          </w:p>
        </w:tc>
        <w:tc>
          <w:tcPr>
            <w:tcW w:w="1276" w:type="dxa"/>
          </w:tcPr>
          <w:p w:rsidR="00D816B8" w:rsidRPr="004E10CF" w:rsidRDefault="00D816B8">
            <w:r w:rsidRPr="004E10CF">
              <w:t>4246</w:t>
            </w:r>
          </w:p>
        </w:tc>
        <w:tc>
          <w:tcPr>
            <w:tcW w:w="1984" w:type="dxa"/>
          </w:tcPr>
          <w:p w:rsidR="00D816B8" w:rsidRPr="004E10CF" w:rsidRDefault="00D816B8" w:rsidP="000F4912">
            <w:pPr>
              <w:jc w:val="center"/>
            </w:pPr>
            <w:r w:rsidRPr="004E10CF">
              <w:t>11</w:t>
            </w:r>
          </w:p>
        </w:tc>
        <w:tc>
          <w:tcPr>
            <w:tcW w:w="2268" w:type="dxa"/>
          </w:tcPr>
          <w:p w:rsidR="00D816B8" w:rsidRPr="004E10CF" w:rsidRDefault="00D656D7" w:rsidP="00D656D7">
            <w:pPr>
              <w:jc w:val="center"/>
            </w:pPr>
            <w:r>
              <w:t>107</w:t>
            </w:r>
            <w:r w:rsidR="00D816B8" w:rsidRPr="004E10CF">
              <w:t> </w:t>
            </w:r>
            <w:r>
              <w:t>240</w:t>
            </w:r>
            <w:r w:rsidR="00D816B8" w:rsidRPr="004E10CF">
              <w:t>,0</w:t>
            </w:r>
          </w:p>
        </w:tc>
        <w:tc>
          <w:tcPr>
            <w:tcW w:w="1843" w:type="dxa"/>
          </w:tcPr>
          <w:p w:rsidR="00D816B8" w:rsidRPr="004E10CF" w:rsidRDefault="006B0F98" w:rsidP="006B0F98">
            <w:pPr>
              <w:jc w:val="center"/>
            </w:pPr>
            <w:r>
              <w:t>29</w:t>
            </w:r>
            <w:r w:rsidR="00D816B8" w:rsidRPr="004E10CF">
              <w:t> </w:t>
            </w:r>
            <w:r>
              <w:t>060</w:t>
            </w:r>
            <w:r w:rsidR="00D816B8" w:rsidRPr="004E10CF">
              <w:t>,0</w:t>
            </w:r>
          </w:p>
        </w:tc>
        <w:tc>
          <w:tcPr>
            <w:tcW w:w="3544" w:type="dxa"/>
          </w:tcPr>
          <w:p w:rsidR="00D816B8" w:rsidRPr="004E10CF" w:rsidRDefault="006B0F98" w:rsidP="007C2EF7">
            <w:pPr>
              <w:jc w:val="center"/>
            </w:pPr>
            <w:r>
              <w:t>43 7</w:t>
            </w:r>
            <w:r w:rsidR="00D816B8" w:rsidRPr="004E10CF">
              <w:t>00,0</w:t>
            </w:r>
          </w:p>
        </w:tc>
        <w:tc>
          <w:tcPr>
            <w:tcW w:w="1701" w:type="dxa"/>
          </w:tcPr>
          <w:p w:rsidR="00D816B8" w:rsidRPr="004E10CF" w:rsidRDefault="00D816B8" w:rsidP="007C2EF7">
            <w:pPr>
              <w:jc w:val="center"/>
            </w:pPr>
            <w:r w:rsidRPr="004E10CF">
              <w:t>180 000,0</w:t>
            </w:r>
          </w:p>
        </w:tc>
      </w:tr>
      <w:tr w:rsidR="00D816B8" w:rsidRPr="004E10CF" w:rsidTr="00D816B8">
        <w:tc>
          <w:tcPr>
            <w:tcW w:w="438" w:type="dxa"/>
          </w:tcPr>
          <w:p w:rsidR="00D816B8" w:rsidRPr="004E10CF" w:rsidRDefault="007C7675" w:rsidP="007C2EF7">
            <w:pPr>
              <w:jc w:val="center"/>
            </w:pPr>
            <w:r>
              <w:t>1.2</w:t>
            </w:r>
          </w:p>
        </w:tc>
        <w:tc>
          <w:tcPr>
            <w:tcW w:w="1887" w:type="dxa"/>
          </w:tcPr>
          <w:p w:rsidR="00D816B8" w:rsidRPr="004E10CF" w:rsidRDefault="00D816B8" w:rsidP="007C2EF7">
            <w:r w:rsidRPr="004E10CF">
              <w:t>2018</w:t>
            </w:r>
          </w:p>
        </w:tc>
        <w:tc>
          <w:tcPr>
            <w:tcW w:w="1276" w:type="dxa"/>
          </w:tcPr>
          <w:p w:rsidR="00D816B8" w:rsidRPr="004E10CF" w:rsidRDefault="00D816B8">
            <w:r w:rsidRPr="004E10CF">
              <w:t>4246</w:t>
            </w:r>
          </w:p>
        </w:tc>
        <w:tc>
          <w:tcPr>
            <w:tcW w:w="1984" w:type="dxa"/>
          </w:tcPr>
          <w:p w:rsidR="00D816B8" w:rsidRPr="004E10CF" w:rsidRDefault="00D816B8" w:rsidP="000F4912">
            <w:pPr>
              <w:jc w:val="center"/>
            </w:pPr>
            <w:r w:rsidRPr="004E10CF">
              <w:t>11</w:t>
            </w:r>
          </w:p>
        </w:tc>
        <w:tc>
          <w:tcPr>
            <w:tcW w:w="2268" w:type="dxa"/>
          </w:tcPr>
          <w:p w:rsidR="00D816B8" w:rsidRPr="004E10CF" w:rsidRDefault="00D656D7" w:rsidP="006C2A37">
            <w:pPr>
              <w:jc w:val="center"/>
            </w:pPr>
            <w:r>
              <w:t>76</w:t>
            </w:r>
            <w:r w:rsidRPr="004E10CF">
              <w:t> </w:t>
            </w:r>
            <w:r>
              <w:t>805</w:t>
            </w:r>
            <w:r w:rsidRPr="004E10CF">
              <w:t>,0</w:t>
            </w:r>
          </w:p>
        </w:tc>
        <w:tc>
          <w:tcPr>
            <w:tcW w:w="1843" w:type="dxa"/>
          </w:tcPr>
          <w:p w:rsidR="00D816B8" w:rsidRPr="004E10CF" w:rsidRDefault="006B0F98" w:rsidP="006B0F98">
            <w:pPr>
              <w:jc w:val="center"/>
            </w:pPr>
            <w:r>
              <w:t>23</w:t>
            </w:r>
            <w:r w:rsidR="00D816B8" w:rsidRPr="004E10CF">
              <w:t> </w:t>
            </w:r>
            <w:r>
              <w:t>195</w:t>
            </w:r>
            <w:r w:rsidR="00D816B8" w:rsidRPr="004E10CF">
              <w:t>,0</w:t>
            </w:r>
          </w:p>
        </w:tc>
        <w:tc>
          <w:tcPr>
            <w:tcW w:w="3544" w:type="dxa"/>
          </w:tcPr>
          <w:p w:rsidR="00D816B8" w:rsidRPr="004E10CF" w:rsidRDefault="00D816B8" w:rsidP="007C2EF7">
            <w:pPr>
              <w:jc w:val="center"/>
            </w:pPr>
            <w:r w:rsidRPr="004E10CF">
              <w:t>0,0</w:t>
            </w:r>
          </w:p>
        </w:tc>
        <w:tc>
          <w:tcPr>
            <w:tcW w:w="1701" w:type="dxa"/>
          </w:tcPr>
          <w:p w:rsidR="00D816B8" w:rsidRPr="004E10CF" w:rsidRDefault="00D816B8" w:rsidP="007C2EF7">
            <w:pPr>
              <w:jc w:val="center"/>
            </w:pPr>
            <w:r w:rsidRPr="004E10CF">
              <w:t>100 000,0</w:t>
            </w:r>
          </w:p>
        </w:tc>
      </w:tr>
      <w:tr w:rsidR="00D816B8" w:rsidRPr="004E10CF" w:rsidTr="00D816B8">
        <w:tc>
          <w:tcPr>
            <w:tcW w:w="438" w:type="dxa"/>
          </w:tcPr>
          <w:p w:rsidR="00D816B8" w:rsidRPr="00DB52E2" w:rsidRDefault="007C7675" w:rsidP="007C2EF7">
            <w:pPr>
              <w:jc w:val="center"/>
            </w:pPr>
            <w:r w:rsidRPr="00DB52E2">
              <w:t>1.3</w:t>
            </w:r>
          </w:p>
        </w:tc>
        <w:tc>
          <w:tcPr>
            <w:tcW w:w="1887" w:type="dxa"/>
          </w:tcPr>
          <w:p w:rsidR="00D816B8" w:rsidRPr="00DB52E2" w:rsidRDefault="00D816B8" w:rsidP="007C2EF7">
            <w:r w:rsidRPr="00DB52E2">
              <w:t>2019</w:t>
            </w:r>
          </w:p>
        </w:tc>
        <w:tc>
          <w:tcPr>
            <w:tcW w:w="1276" w:type="dxa"/>
          </w:tcPr>
          <w:p w:rsidR="00D816B8" w:rsidRPr="00DB52E2" w:rsidRDefault="00EF2F22">
            <w:r w:rsidRPr="00DB52E2">
              <w:t>4260</w:t>
            </w:r>
          </w:p>
        </w:tc>
        <w:tc>
          <w:tcPr>
            <w:tcW w:w="1984" w:type="dxa"/>
          </w:tcPr>
          <w:p w:rsidR="00D816B8" w:rsidRPr="00DB52E2" w:rsidRDefault="00D816B8" w:rsidP="000F4912">
            <w:pPr>
              <w:jc w:val="center"/>
            </w:pPr>
            <w:r w:rsidRPr="00DB52E2">
              <w:t>11</w:t>
            </w:r>
          </w:p>
        </w:tc>
        <w:tc>
          <w:tcPr>
            <w:tcW w:w="2268" w:type="dxa"/>
          </w:tcPr>
          <w:p w:rsidR="00D816B8" w:rsidRPr="00DB52E2" w:rsidRDefault="00D656D7" w:rsidP="006C2A37">
            <w:pPr>
              <w:jc w:val="center"/>
            </w:pPr>
            <w:r w:rsidRPr="00DB52E2">
              <w:t>76 805,0</w:t>
            </w:r>
          </w:p>
        </w:tc>
        <w:tc>
          <w:tcPr>
            <w:tcW w:w="1843" w:type="dxa"/>
          </w:tcPr>
          <w:p w:rsidR="00D816B8" w:rsidRPr="00DB52E2" w:rsidRDefault="005237F5" w:rsidP="005237F5">
            <w:pPr>
              <w:jc w:val="center"/>
            </w:pPr>
            <w:r w:rsidRPr="00DB52E2">
              <w:t>30</w:t>
            </w:r>
            <w:r w:rsidR="006B0F98" w:rsidRPr="00DB52E2">
              <w:t> </w:t>
            </w:r>
            <w:r w:rsidRPr="00DB52E2">
              <w:t>516</w:t>
            </w:r>
            <w:r w:rsidR="006B0F98" w:rsidRPr="00DB52E2">
              <w:t>,0</w:t>
            </w:r>
          </w:p>
        </w:tc>
        <w:tc>
          <w:tcPr>
            <w:tcW w:w="3544" w:type="dxa"/>
          </w:tcPr>
          <w:p w:rsidR="00D816B8" w:rsidRPr="00DB52E2" w:rsidRDefault="00D816B8" w:rsidP="007C2EF7">
            <w:pPr>
              <w:jc w:val="center"/>
            </w:pPr>
            <w:r w:rsidRPr="00DB52E2">
              <w:t>0,0</w:t>
            </w:r>
          </w:p>
        </w:tc>
        <w:tc>
          <w:tcPr>
            <w:tcW w:w="1701" w:type="dxa"/>
          </w:tcPr>
          <w:p w:rsidR="00D816B8" w:rsidRPr="00DB52E2" w:rsidRDefault="00E62E6E" w:rsidP="007C2EF7">
            <w:pPr>
              <w:jc w:val="center"/>
            </w:pPr>
            <w:r w:rsidRPr="00DB52E2">
              <w:t>13</w:t>
            </w:r>
            <w:r w:rsidR="00D816B8" w:rsidRPr="00DB52E2">
              <w:t>0 000,0</w:t>
            </w:r>
          </w:p>
        </w:tc>
      </w:tr>
    </w:tbl>
    <w:p w:rsidR="00B45D3D" w:rsidRPr="00406D09" w:rsidRDefault="00B45D3D" w:rsidP="00B45D3D">
      <w:pPr>
        <w:ind w:firstLine="851"/>
        <w:jc w:val="both"/>
        <w:rPr>
          <w:sz w:val="28"/>
          <w:szCs w:val="28"/>
        </w:rPr>
      </w:pPr>
      <w:r w:rsidRPr="00406D09">
        <w:rPr>
          <w:sz w:val="28"/>
          <w:szCs w:val="28"/>
        </w:rPr>
        <w:t>Расчет потребности в бюджетных асси</w:t>
      </w:r>
      <w:r>
        <w:rPr>
          <w:sz w:val="28"/>
          <w:szCs w:val="28"/>
        </w:rPr>
        <w:t>гнованиях для финансирования</w:t>
      </w:r>
      <w:r w:rsidRPr="00406D09">
        <w:rPr>
          <w:sz w:val="28"/>
          <w:szCs w:val="28"/>
        </w:rPr>
        <w:t xml:space="preserve"> работ по уточнению записей в </w:t>
      </w:r>
      <w:proofErr w:type="spellStart"/>
      <w:r w:rsidRPr="00406D09">
        <w:rPr>
          <w:sz w:val="28"/>
          <w:szCs w:val="28"/>
        </w:rPr>
        <w:t>похозяйственных</w:t>
      </w:r>
      <w:proofErr w:type="spellEnd"/>
      <w:r w:rsidRPr="00406D09">
        <w:rPr>
          <w:sz w:val="28"/>
          <w:szCs w:val="28"/>
        </w:rPr>
        <w:t xml:space="preserve"> книгах и учету скота на территории Нововеличковского сельского поселения: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Количество хозяйств – 4</w:t>
      </w:r>
      <w:r w:rsidR="00E62E6E">
        <w:rPr>
          <w:sz w:val="28"/>
        </w:rPr>
        <w:t>260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Планируемый срок проведения работ – 20 дней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Особенности выполняемой работы – работа проводится в выходные, праздничные дни, в вечернее время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Среднее количество отработанных рабочих дней переписчиками:</w:t>
      </w:r>
    </w:p>
    <w:p w:rsidR="00B45D3D" w:rsidRPr="00406D09" w:rsidRDefault="00B45D3D" w:rsidP="00B45D3D">
      <w:pPr>
        <w:numPr>
          <w:ilvl w:val="1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основной обход – 15 дней;</w:t>
      </w:r>
    </w:p>
    <w:p w:rsidR="00B45D3D" w:rsidRPr="00406D09" w:rsidRDefault="00B45D3D" w:rsidP="00B45D3D">
      <w:pPr>
        <w:numPr>
          <w:ilvl w:val="1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повторный обход – 5 дней.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Норма времени на одно хозяйство в среднем 20-30 минут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 xml:space="preserve">Расчет нормативов нагрузки на 1 работника </w:t>
      </w:r>
      <w:r w:rsidR="00B2214E">
        <w:rPr>
          <w:sz w:val="28"/>
        </w:rPr>
        <w:t>387</w:t>
      </w:r>
      <w:r w:rsidRPr="00406D09">
        <w:rPr>
          <w:sz w:val="28"/>
        </w:rPr>
        <w:t xml:space="preserve"> двор</w:t>
      </w:r>
      <w:r>
        <w:rPr>
          <w:sz w:val="28"/>
        </w:rPr>
        <w:t>ов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Треб</w:t>
      </w:r>
      <w:r>
        <w:rPr>
          <w:sz w:val="28"/>
        </w:rPr>
        <w:t>уемое количество работников – 11</w:t>
      </w:r>
      <w:r w:rsidRPr="00406D09">
        <w:rPr>
          <w:sz w:val="28"/>
        </w:rPr>
        <w:t xml:space="preserve"> человек</w:t>
      </w:r>
    </w:p>
    <w:p w:rsidR="00B45D3D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 xml:space="preserve">Оплата </w:t>
      </w:r>
      <w:r w:rsidR="00457E33">
        <w:rPr>
          <w:sz w:val="28"/>
        </w:rPr>
        <w:t>труда из расчета 1 хозяйство: 2017 – 25,2</w:t>
      </w:r>
      <w:r w:rsidR="007307B8">
        <w:rPr>
          <w:sz w:val="28"/>
        </w:rPr>
        <w:t>27</w:t>
      </w:r>
      <w:r w:rsidR="002F6447">
        <w:rPr>
          <w:sz w:val="28"/>
        </w:rPr>
        <w:t xml:space="preserve"> руб., 2018 – 18,50</w:t>
      </w:r>
      <w:r w:rsidR="00457E33">
        <w:rPr>
          <w:sz w:val="28"/>
        </w:rPr>
        <w:t xml:space="preserve"> руб.,</w:t>
      </w:r>
      <w:r w:rsidR="00457E33" w:rsidRPr="00457E33">
        <w:rPr>
          <w:sz w:val="28"/>
        </w:rPr>
        <w:t xml:space="preserve"> </w:t>
      </w:r>
      <w:r w:rsidR="00BF1C01">
        <w:rPr>
          <w:sz w:val="28"/>
        </w:rPr>
        <w:t>2019</w:t>
      </w:r>
      <w:r w:rsidR="009D3575">
        <w:rPr>
          <w:sz w:val="28"/>
        </w:rPr>
        <w:t xml:space="preserve"> – </w:t>
      </w:r>
      <w:r w:rsidR="00DB52E2" w:rsidRPr="00DB52E2">
        <w:rPr>
          <w:sz w:val="28"/>
        </w:rPr>
        <w:t>20,0-</w:t>
      </w:r>
      <w:r w:rsidR="00457E33" w:rsidRPr="00DB52E2">
        <w:rPr>
          <w:sz w:val="28"/>
        </w:rPr>
        <w:t xml:space="preserve"> руб</w:t>
      </w:r>
      <w:r w:rsidR="00457E33">
        <w:rPr>
          <w:sz w:val="28"/>
        </w:rPr>
        <w:t>.,</w:t>
      </w:r>
    </w:p>
    <w:p w:rsidR="00B45D3D" w:rsidRDefault="00B45D3D" w:rsidP="00B45D3D">
      <w:pPr>
        <w:rPr>
          <w:sz w:val="28"/>
        </w:rPr>
      </w:pPr>
    </w:p>
    <w:p w:rsidR="00B90A2B" w:rsidRPr="00406D09" w:rsidRDefault="00B90A2B" w:rsidP="00B45D3D">
      <w:pPr>
        <w:rPr>
          <w:sz w:val="28"/>
        </w:rPr>
      </w:pPr>
    </w:p>
    <w:p w:rsidR="00B45D3D" w:rsidRDefault="00B45D3D" w:rsidP="00B45D3D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DF0436" w:rsidRDefault="00B45D3D" w:rsidP="002F64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586A7E" w:rsidRDefault="00586A7E" w:rsidP="00EB7D46">
      <w:pPr>
        <w:rPr>
          <w:color w:val="000000"/>
          <w:sz w:val="28"/>
          <w:szCs w:val="28"/>
        </w:rPr>
        <w:sectPr w:rsidR="00586A7E" w:rsidSect="00367D8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86A7E" w:rsidRDefault="00586A7E" w:rsidP="00EB7D46">
      <w:pPr>
        <w:rPr>
          <w:color w:val="000000"/>
          <w:sz w:val="28"/>
          <w:szCs w:val="28"/>
        </w:rPr>
      </w:pPr>
    </w:p>
    <w:p w:rsidR="00C3322A" w:rsidRPr="00C3322A" w:rsidRDefault="00C3322A" w:rsidP="00C3322A">
      <w:pPr>
        <w:ind w:left="851"/>
        <w:contextualSpacing/>
        <w:jc w:val="center"/>
        <w:rPr>
          <w:b/>
          <w:sz w:val="28"/>
          <w:szCs w:val="22"/>
        </w:rPr>
      </w:pPr>
      <w:r w:rsidRPr="00C3322A">
        <w:rPr>
          <w:b/>
          <w:sz w:val="28"/>
          <w:szCs w:val="22"/>
        </w:rPr>
        <w:t>ЛИСТ СОГЛАСОВАНИЯ</w:t>
      </w:r>
    </w:p>
    <w:p w:rsidR="00C3322A" w:rsidRPr="00C3322A" w:rsidRDefault="00C3322A" w:rsidP="00C3322A">
      <w:pPr>
        <w:ind w:left="851"/>
        <w:contextualSpacing/>
        <w:jc w:val="center"/>
        <w:rPr>
          <w:sz w:val="28"/>
          <w:szCs w:val="22"/>
        </w:rPr>
      </w:pPr>
      <w:r w:rsidRPr="00C3322A">
        <w:rPr>
          <w:sz w:val="28"/>
          <w:szCs w:val="22"/>
        </w:rPr>
        <w:t>проекта постановления администрации Нововеличковского</w:t>
      </w:r>
    </w:p>
    <w:p w:rsidR="00C3322A" w:rsidRPr="00C3322A" w:rsidRDefault="00C3322A" w:rsidP="00C3322A">
      <w:pPr>
        <w:ind w:left="851"/>
        <w:contextualSpacing/>
        <w:jc w:val="center"/>
        <w:rPr>
          <w:sz w:val="28"/>
          <w:szCs w:val="22"/>
        </w:rPr>
      </w:pPr>
      <w:r w:rsidRPr="00C3322A">
        <w:rPr>
          <w:sz w:val="28"/>
          <w:szCs w:val="22"/>
        </w:rPr>
        <w:t xml:space="preserve">сельского поселения Динского района </w:t>
      </w:r>
    </w:p>
    <w:p w:rsidR="00C3322A" w:rsidRPr="00C3322A" w:rsidRDefault="001D6BD7" w:rsidP="00C3322A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2F6447">
        <w:rPr>
          <w:sz w:val="28"/>
          <w:szCs w:val="22"/>
        </w:rPr>
        <w:t>___________2018</w:t>
      </w:r>
      <w:r w:rsidR="00C3322A" w:rsidRPr="00C3322A">
        <w:rPr>
          <w:sz w:val="28"/>
          <w:szCs w:val="22"/>
        </w:rPr>
        <w:t xml:space="preserve"> г. №</w:t>
      </w:r>
      <w:r w:rsidR="001658BD">
        <w:rPr>
          <w:sz w:val="28"/>
          <w:szCs w:val="22"/>
        </w:rPr>
        <w:t xml:space="preserve"> </w:t>
      </w:r>
      <w:r w:rsidR="002F6447">
        <w:rPr>
          <w:sz w:val="28"/>
          <w:szCs w:val="22"/>
        </w:rPr>
        <w:t>________</w:t>
      </w:r>
    </w:p>
    <w:p w:rsidR="00372F8D" w:rsidRPr="00372F8D" w:rsidRDefault="00372F8D" w:rsidP="00372F8D">
      <w:pPr>
        <w:jc w:val="center"/>
        <w:rPr>
          <w:sz w:val="28"/>
        </w:rPr>
      </w:pPr>
    </w:p>
    <w:p w:rsidR="00372F8D" w:rsidRPr="00372F8D" w:rsidRDefault="00372F8D" w:rsidP="00372F8D">
      <w:pPr>
        <w:jc w:val="center"/>
        <w:rPr>
          <w:bCs/>
          <w:sz w:val="28"/>
          <w:szCs w:val="28"/>
        </w:rPr>
      </w:pPr>
      <w:r w:rsidRPr="00372F8D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72F8D" w:rsidRPr="00372F8D" w:rsidRDefault="00372F8D" w:rsidP="00372F8D">
      <w:pPr>
        <w:jc w:val="center"/>
        <w:rPr>
          <w:bCs/>
          <w:sz w:val="28"/>
          <w:szCs w:val="28"/>
        </w:rPr>
      </w:pPr>
      <w:r w:rsidRPr="00372F8D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372F8D" w:rsidRPr="00372F8D" w:rsidRDefault="00372F8D" w:rsidP="00372F8D">
      <w:pPr>
        <w:jc w:val="center"/>
        <w:rPr>
          <w:bCs/>
          <w:sz w:val="28"/>
          <w:szCs w:val="28"/>
        </w:rPr>
      </w:pPr>
      <w:r w:rsidRPr="00372F8D">
        <w:rPr>
          <w:bCs/>
          <w:sz w:val="28"/>
          <w:szCs w:val="28"/>
        </w:rPr>
        <w:t xml:space="preserve">от 28.11.2016 № 597 «Об утверждении муниципальной программы </w:t>
      </w:r>
    </w:p>
    <w:p w:rsidR="00372F8D" w:rsidRPr="00372F8D" w:rsidRDefault="00372F8D" w:rsidP="00372F8D">
      <w:pPr>
        <w:jc w:val="center"/>
        <w:rPr>
          <w:sz w:val="28"/>
          <w:szCs w:val="28"/>
        </w:rPr>
      </w:pPr>
      <w:r w:rsidRPr="00372F8D">
        <w:rPr>
          <w:bCs/>
          <w:sz w:val="28"/>
          <w:szCs w:val="28"/>
        </w:rPr>
        <w:t>«</w:t>
      </w:r>
      <w:r w:rsidRPr="00372F8D">
        <w:rPr>
          <w:sz w:val="28"/>
          <w:szCs w:val="28"/>
        </w:rPr>
        <w:t xml:space="preserve">О проведении работ по уточнению записей в </w:t>
      </w:r>
      <w:proofErr w:type="spellStart"/>
      <w:r w:rsidRPr="00372F8D">
        <w:rPr>
          <w:sz w:val="28"/>
          <w:szCs w:val="28"/>
        </w:rPr>
        <w:t>похозяйственных</w:t>
      </w:r>
      <w:proofErr w:type="spellEnd"/>
      <w:r w:rsidRPr="00372F8D">
        <w:rPr>
          <w:sz w:val="28"/>
          <w:szCs w:val="28"/>
        </w:rPr>
        <w:t xml:space="preserve"> книгах»</w:t>
      </w:r>
    </w:p>
    <w:p w:rsidR="00372F8D" w:rsidRPr="00372F8D" w:rsidRDefault="00372F8D" w:rsidP="00372F8D">
      <w:pPr>
        <w:jc w:val="center"/>
        <w:rPr>
          <w:sz w:val="28"/>
          <w:szCs w:val="28"/>
        </w:rPr>
      </w:pPr>
      <w:r w:rsidRPr="00372F8D">
        <w:rPr>
          <w:sz w:val="28"/>
          <w:szCs w:val="28"/>
        </w:rPr>
        <w:t>на 2017-2019 годы»</w:t>
      </w:r>
    </w:p>
    <w:p w:rsidR="00C3322A" w:rsidRPr="00C3322A" w:rsidRDefault="00C3322A" w:rsidP="00C3322A">
      <w:pPr>
        <w:ind w:left="851" w:firstLine="709"/>
        <w:contextualSpacing/>
        <w:jc w:val="center"/>
        <w:rPr>
          <w:sz w:val="28"/>
          <w:szCs w:val="28"/>
        </w:rPr>
      </w:pPr>
    </w:p>
    <w:p w:rsidR="00C3322A" w:rsidRPr="00C3322A" w:rsidRDefault="00C3322A" w:rsidP="00C3322A">
      <w:pPr>
        <w:ind w:left="851"/>
        <w:contextualSpacing/>
        <w:rPr>
          <w:sz w:val="28"/>
          <w:szCs w:val="22"/>
        </w:rPr>
      </w:pPr>
    </w:p>
    <w:p w:rsidR="00D35AB7" w:rsidRDefault="00D35AB7" w:rsidP="00D35AB7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>проект подготовил и внес:</w:t>
      </w:r>
    </w:p>
    <w:p w:rsidR="00D35AB7" w:rsidRDefault="00D35AB7" w:rsidP="00D35A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D35AB7" w:rsidRDefault="00D35AB7" w:rsidP="00D35AB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>
        <w:rPr>
          <w:sz w:val="28"/>
          <w:szCs w:val="28"/>
        </w:rPr>
        <w:t>О.Ю.</w:t>
      </w:r>
      <w:r w:rsidR="00B45D3D">
        <w:rPr>
          <w:sz w:val="28"/>
          <w:szCs w:val="28"/>
        </w:rPr>
        <w:t xml:space="preserve"> </w:t>
      </w:r>
      <w:r>
        <w:rPr>
          <w:sz w:val="28"/>
          <w:szCs w:val="28"/>
        </w:rPr>
        <w:t>Калитка</w:t>
      </w:r>
    </w:p>
    <w:p w:rsidR="00D35AB7" w:rsidRPr="00A768E7" w:rsidRDefault="00D35AB7" w:rsidP="00D35AB7">
      <w:pPr>
        <w:tabs>
          <w:tab w:val="left" w:pos="7230"/>
        </w:tabs>
        <w:jc w:val="both"/>
        <w:rPr>
          <w:sz w:val="28"/>
          <w:szCs w:val="28"/>
        </w:rPr>
      </w:pPr>
    </w:p>
    <w:p w:rsidR="00D35AB7" w:rsidRDefault="00D35AB7" w:rsidP="00D35AB7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 xml:space="preserve">проект согласован: </w:t>
      </w:r>
    </w:p>
    <w:p w:rsidR="00D35AB7" w:rsidRPr="00A768E7" w:rsidRDefault="007C7675" w:rsidP="00D35AB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5AB7">
        <w:rPr>
          <w:sz w:val="28"/>
          <w:szCs w:val="28"/>
        </w:rPr>
        <w:t>ачальник</w:t>
      </w:r>
      <w:r w:rsidR="00D35AB7" w:rsidRPr="00A768E7">
        <w:rPr>
          <w:sz w:val="28"/>
          <w:szCs w:val="28"/>
        </w:rPr>
        <w:t xml:space="preserve"> отдела финансов</w:t>
      </w:r>
    </w:p>
    <w:p w:rsidR="00D35AB7" w:rsidRDefault="00D35AB7" w:rsidP="00D35AB7">
      <w:pPr>
        <w:jc w:val="both"/>
        <w:rPr>
          <w:sz w:val="28"/>
          <w:szCs w:val="28"/>
        </w:rPr>
      </w:pPr>
      <w:r w:rsidRPr="00A768E7">
        <w:rPr>
          <w:sz w:val="28"/>
          <w:szCs w:val="28"/>
        </w:rPr>
        <w:t>и муниципальных закупок администрации</w:t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>
        <w:rPr>
          <w:sz w:val="28"/>
          <w:szCs w:val="28"/>
        </w:rPr>
        <w:t>Н.Н.</w:t>
      </w:r>
      <w:r w:rsidR="00B45D3D">
        <w:rPr>
          <w:sz w:val="28"/>
          <w:szCs w:val="28"/>
        </w:rPr>
        <w:t xml:space="preserve"> </w:t>
      </w:r>
      <w:r>
        <w:rPr>
          <w:sz w:val="28"/>
          <w:szCs w:val="28"/>
        </w:rPr>
        <w:t>Вуймина</w:t>
      </w:r>
    </w:p>
    <w:p w:rsidR="00C3322A" w:rsidRPr="00C3322A" w:rsidRDefault="00C3322A" w:rsidP="00C3322A">
      <w:pPr>
        <w:rPr>
          <w:sz w:val="28"/>
          <w:szCs w:val="28"/>
        </w:rPr>
      </w:pPr>
    </w:p>
    <w:p w:rsidR="001658BD" w:rsidRPr="001658BD" w:rsidRDefault="001658BD" w:rsidP="001658BD">
      <w:pPr>
        <w:jc w:val="both"/>
        <w:rPr>
          <w:color w:val="000000"/>
          <w:sz w:val="28"/>
          <w:szCs w:val="28"/>
        </w:rPr>
      </w:pPr>
      <w:r w:rsidRPr="001658BD">
        <w:rPr>
          <w:color w:val="000000"/>
          <w:sz w:val="28"/>
          <w:szCs w:val="28"/>
        </w:rPr>
        <w:t xml:space="preserve">специалист отдела </w:t>
      </w:r>
      <w:proofErr w:type="gramStart"/>
      <w:r w:rsidRPr="001658BD">
        <w:rPr>
          <w:color w:val="000000"/>
          <w:sz w:val="28"/>
          <w:szCs w:val="28"/>
        </w:rPr>
        <w:t>по</w:t>
      </w:r>
      <w:proofErr w:type="gramEnd"/>
      <w:r w:rsidRPr="001658BD">
        <w:rPr>
          <w:color w:val="000000"/>
          <w:sz w:val="28"/>
          <w:szCs w:val="28"/>
        </w:rPr>
        <w:t xml:space="preserve"> общим</w:t>
      </w:r>
    </w:p>
    <w:p w:rsidR="001658BD" w:rsidRPr="001658BD" w:rsidRDefault="001658BD" w:rsidP="001658BD">
      <w:pPr>
        <w:jc w:val="both"/>
        <w:rPr>
          <w:sz w:val="28"/>
          <w:szCs w:val="28"/>
        </w:rPr>
      </w:pPr>
      <w:r w:rsidRPr="001658BD">
        <w:rPr>
          <w:color w:val="000000"/>
          <w:sz w:val="28"/>
          <w:szCs w:val="28"/>
        </w:rPr>
        <w:t>и правовым вопросам администрации</w:t>
      </w:r>
      <w:r w:rsidRPr="001658BD">
        <w:rPr>
          <w:sz w:val="28"/>
          <w:szCs w:val="28"/>
        </w:rPr>
        <w:tab/>
      </w:r>
      <w:r w:rsidRPr="001658BD">
        <w:rPr>
          <w:sz w:val="28"/>
          <w:szCs w:val="28"/>
        </w:rPr>
        <w:tab/>
      </w:r>
      <w:r w:rsidRPr="001658BD">
        <w:rPr>
          <w:sz w:val="28"/>
          <w:szCs w:val="28"/>
        </w:rPr>
        <w:tab/>
      </w:r>
      <w:r w:rsidRPr="001658BD">
        <w:rPr>
          <w:sz w:val="28"/>
          <w:szCs w:val="28"/>
        </w:rPr>
        <w:tab/>
      </w:r>
      <w:r w:rsidR="00DB52E2">
        <w:rPr>
          <w:sz w:val="28"/>
          <w:szCs w:val="28"/>
        </w:rPr>
        <w:t xml:space="preserve">      </w:t>
      </w:r>
      <w:proofErr w:type="spellStart"/>
      <w:r w:rsidRPr="001658BD">
        <w:rPr>
          <w:sz w:val="28"/>
          <w:szCs w:val="28"/>
        </w:rPr>
        <w:t>Е.И.Саламахина</w:t>
      </w:r>
      <w:proofErr w:type="spellEnd"/>
    </w:p>
    <w:p w:rsidR="00C3322A" w:rsidRPr="00C3322A" w:rsidRDefault="00C3322A" w:rsidP="00C3322A">
      <w:pPr>
        <w:rPr>
          <w:sz w:val="28"/>
          <w:szCs w:val="28"/>
        </w:rPr>
      </w:pPr>
    </w:p>
    <w:p w:rsidR="00C3322A" w:rsidRPr="00406D09" w:rsidRDefault="00C3322A" w:rsidP="00EB7D46">
      <w:pPr>
        <w:rPr>
          <w:color w:val="000000"/>
          <w:sz w:val="28"/>
          <w:szCs w:val="28"/>
        </w:rPr>
      </w:pPr>
    </w:p>
    <w:p w:rsidR="00911DAB" w:rsidRDefault="00911DAB" w:rsidP="00EB7D46"/>
    <w:sectPr w:rsidR="00911DAB" w:rsidSect="00586A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0E72AC"/>
    <w:multiLevelType w:val="hybridMultilevel"/>
    <w:tmpl w:val="1BE0AAF8"/>
    <w:lvl w:ilvl="0" w:tplc="5B903F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1"/>
    <w:rsid w:val="0000038D"/>
    <w:rsid w:val="000014D3"/>
    <w:rsid w:val="000024F2"/>
    <w:rsid w:val="00002BF3"/>
    <w:rsid w:val="000039F8"/>
    <w:rsid w:val="00003EF5"/>
    <w:rsid w:val="00005271"/>
    <w:rsid w:val="00005AA3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5409"/>
    <w:rsid w:val="00057F3D"/>
    <w:rsid w:val="0006053D"/>
    <w:rsid w:val="000634DE"/>
    <w:rsid w:val="0006391C"/>
    <w:rsid w:val="0006567D"/>
    <w:rsid w:val="000658E5"/>
    <w:rsid w:val="00066206"/>
    <w:rsid w:val="000676B5"/>
    <w:rsid w:val="0007057B"/>
    <w:rsid w:val="0007169C"/>
    <w:rsid w:val="00073BFF"/>
    <w:rsid w:val="00074EE7"/>
    <w:rsid w:val="00075302"/>
    <w:rsid w:val="000770B6"/>
    <w:rsid w:val="000805A1"/>
    <w:rsid w:val="0008089C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24C"/>
    <w:rsid w:val="000C23E7"/>
    <w:rsid w:val="000C3887"/>
    <w:rsid w:val="000C3B89"/>
    <w:rsid w:val="000C3C37"/>
    <w:rsid w:val="000C420D"/>
    <w:rsid w:val="000C595A"/>
    <w:rsid w:val="000C5CCE"/>
    <w:rsid w:val="000C6362"/>
    <w:rsid w:val="000C75D2"/>
    <w:rsid w:val="000C7A23"/>
    <w:rsid w:val="000D6011"/>
    <w:rsid w:val="000D76DB"/>
    <w:rsid w:val="000D7B51"/>
    <w:rsid w:val="000E2AA2"/>
    <w:rsid w:val="000E53D4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1F43"/>
    <w:rsid w:val="00102221"/>
    <w:rsid w:val="00102F8C"/>
    <w:rsid w:val="00105CCD"/>
    <w:rsid w:val="001069D0"/>
    <w:rsid w:val="00106A77"/>
    <w:rsid w:val="00107865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6B3F"/>
    <w:rsid w:val="00146F86"/>
    <w:rsid w:val="001470FF"/>
    <w:rsid w:val="001479C2"/>
    <w:rsid w:val="00152836"/>
    <w:rsid w:val="0015634D"/>
    <w:rsid w:val="0015772D"/>
    <w:rsid w:val="00160B57"/>
    <w:rsid w:val="00161227"/>
    <w:rsid w:val="001613C1"/>
    <w:rsid w:val="00161C54"/>
    <w:rsid w:val="001621F2"/>
    <w:rsid w:val="0016259A"/>
    <w:rsid w:val="001638EB"/>
    <w:rsid w:val="001653A7"/>
    <w:rsid w:val="0016581F"/>
    <w:rsid w:val="001658BD"/>
    <w:rsid w:val="00165C65"/>
    <w:rsid w:val="00171447"/>
    <w:rsid w:val="00171ACF"/>
    <w:rsid w:val="00171BB7"/>
    <w:rsid w:val="00173B28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017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D6BD7"/>
    <w:rsid w:val="001E08F0"/>
    <w:rsid w:val="001E0EF4"/>
    <w:rsid w:val="001E25C9"/>
    <w:rsid w:val="001E5588"/>
    <w:rsid w:val="001E6907"/>
    <w:rsid w:val="001E6EE3"/>
    <w:rsid w:val="001F01FE"/>
    <w:rsid w:val="001F0622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B63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337"/>
    <w:rsid w:val="002766D1"/>
    <w:rsid w:val="00276957"/>
    <w:rsid w:val="00280A77"/>
    <w:rsid w:val="0028140B"/>
    <w:rsid w:val="0028365B"/>
    <w:rsid w:val="0028437E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63AF"/>
    <w:rsid w:val="002F6447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5F54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A7D"/>
    <w:rsid w:val="00351FC6"/>
    <w:rsid w:val="0035211D"/>
    <w:rsid w:val="003529C3"/>
    <w:rsid w:val="00353CD0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D83"/>
    <w:rsid w:val="00371435"/>
    <w:rsid w:val="0037293B"/>
    <w:rsid w:val="00372F8D"/>
    <w:rsid w:val="003735E9"/>
    <w:rsid w:val="00376339"/>
    <w:rsid w:val="00376A46"/>
    <w:rsid w:val="00376C6B"/>
    <w:rsid w:val="00377450"/>
    <w:rsid w:val="003779C4"/>
    <w:rsid w:val="00380971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99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927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57E33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0816"/>
    <w:rsid w:val="004E10CF"/>
    <w:rsid w:val="004E19D0"/>
    <w:rsid w:val="004E1CA7"/>
    <w:rsid w:val="004E40FA"/>
    <w:rsid w:val="004E417C"/>
    <w:rsid w:val="004E42F9"/>
    <w:rsid w:val="004E4D27"/>
    <w:rsid w:val="004E6738"/>
    <w:rsid w:val="004F0B9A"/>
    <w:rsid w:val="004F1C7B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7F5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37F02"/>
    <w:rsid w:val="00542CE1"/>
    <w:rsid w:val="00543B11"/>
    <w:rsid w:val="00543C08"/>
    <w:rsid w:val="005441C0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3D9D"/>
    <w:rsid w:val="0055575D"/>
    <w:rsid w:val="00556561"/>
    <w:rsid w:val="00556E3B"/>
    <w:rsid w:val="0056002D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A7E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873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D0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3AF1"/>
    <w:rsid w:val="00634212"/>
    <w:rsid w:val="0063470A"/>
    <w:rsid w:val="00635D43"/>
    <w:rsid w:val="0063792D"/>
    <w:rsid w:val="00642735"/>
    <w:rsid w:val="00642EE2"/>
    <w:rsid w:val="00645040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0F98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129"/>
    <w:rsid w:val="006E0788"/>
    <w:rsid w:val="006E079E"/>
    <w:rsid w:val="006E5676"/>
    <w:rsid w:val="006F00A3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07B8"/>
    <w:rsid w:val="007317F2"/>
    <w:rsid w:val="007323C5"/>
    <w:rsid w:val="007335A0"/>
    <w:rsid w:val="007357AB"/>
    <w:rsid w:val="00736188"/>
    <w:rsid w:val="0073771D"/>
    <w:rsid w:val="007412B8"/>
    <w:rsid w:val="0074144B"/>
    <w:rsid w:val="00741D63"/>
    <w:rsid w:val="00742B67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AC9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EF7"/>
    <w:rsid w:val="007C4AEE"/>
    <w:rsid w:val="007C5E63"/>
    <w:rsid w:val="007C70CB"/>
    <w:rsid w:val="007C7675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5F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0F71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3D2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4AA4"/>
    <w:rsid w:val="008D6FB8"/>
    <w:rsid w:val="008D76AD"/>
    <w:rsid w:val="008D7C1A"/>
    <w:rsid w:val="008E15BB"/>
    <w:rsid w:val="008E2350"/>
    <w:rsid w:val="008E23F1"/>
    <w:rsid w:val="008E3B12"/>
    <w:rsid w:val="008E3B9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66"/>
    <w:rsid w:val="009409EE"/>
    <w:rsid w:val="009422C5"/>
    <w:rsid w:val="009430E4"/>
    <w:rsid w:val="00945038"/>
    <w:rsid w:val="00945606"/>
    <w:rsid w:val="00945A0E"/>
    <w:rsid w:val="00945F18"/>
    <w:rsid w:val="0094765B"/>
    <w:rsid w:val="00950DA5"/>
    <w:rsid w:val="009522E9"/>
    <w:rsid w:val="009531A4"/>
    <w:rsid w:val="0095349B"/>
    <w:rsid w:val="009565E0"/>
    <w:rsid w:val="0095709C"/>
    <w:rsid w:val="00960633"/>
    <w:rsid w:val="00960688"/>
    <w:rsid w:val="009652ED"/>
    <w:rsid w:val="00966700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6C0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B00"/>
    <w:rsid w:val="009C6BBA"/>
    <w:rsid w:val="009C7946"/>
    <w:rsid w:val="009D1436"/>
    <w:rsid w:val="009D23D2"/>
    <w:rsid w:val="009D2633"/>
    <w:rsid w:val="009D31F6"/>
    <w:rsid w:val="009D3575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505"/>
    <w:rsid w:val="009F6892"/>
    <w:rsid w:val="00A03DF7"/>
    <w:rsid w:val="00A0574D"/>
    <w:rsid w:val="00A0698F"/>
    <w:rsid w:val="00A0795E"/>
    <w:rsid w:val="00A07DD6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29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96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A7A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07D03"/>
    <w:rsid w:val="00B111B9"/>
    <w:rsid w:val="00B11B46"/>
    <w:rsid w:val="00B12906"/>
    <w:rsid w:val="00B1451E"/>
    <w:rsid w:val="00B1489F"/>
    <w:rsid w:val="00B16A02"/>
    <w:rsid w:val="00B21F8E"/>
    <w:rsid w:val="00B22042"/>
    <w:rsid w:val="00B2214E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D3D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0A2B"/>
    <w:rsid w:val="00B91A6F"/>
    <w:rsid w:val="00B9237A"/>
    <w:rsid w:val="00B9413E"/>
    <w:rsid w:val="00B949A8"/>
    <w:rsid w:val="00B95BC0"/>
    <w:rsid w:val="00B96E71"/>
    <w:rsid w:val="00B96F1F"/>
    <w:rsid w:val="00B97B4D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37C6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01"/>
    <w:rsid w:val="00BF1CCB"/>
    <w:rsid w:val="00BF2E64"/>
    <w:rsid w:val="00BF44CC"/>
    <w:rsid w:val="00BF5636"/>
    <w:rsid w:val="00BF6548"/>
    <w:rsid w:val="00C0131E"/>
    <w:rsid w:val="00C016BB"/>
    <w:rsid w:val="00C01AF1"/>
    <w:rsid w:val="00C05B46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22A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2300"/>
    <w:rsid w:val="00CA35FA"/>
    <w:rsid w:val="00CA3F70"/>
    <w:rsid w:val="00CA3FC3"/>
    <w:rsid w:val="00CA59A0"/>
    <w:rsid w:val="00CA5A53"/>
    <w:rsid w:val="00CA780B"/>
    <w:rsid w:val="00CB2830"/>
    <w:rsid w:val="00CB284F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AB7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56B"/>
    <w:rsid w:val="00D60780"/>
    <w:rsid w:val="00D61426"/>
    <w:rsid w:val="00D62A4C"/>
    <w:rsid w:val="00D62F98"/>
    <w:rsid w:val="00D62FF6"/>
    <w:rsid w:val="00D6316D"/>
    <w:rsid w:val="00D63173"/>
    <w:rsid w:val="00D64902"/>
    <w:rsid w:val="00D656D7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16B8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019"/>
    <w:rsid w:val="00DB2856"/>
    <w:rsid w:val="00DB2A39"/>
    <w:rsid w:val="00DB41CA"/>
    <w:rsid w:val="00DB45E9"/>
    <w:rsid w:val="00DB52E2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41"/>
    <w:rsid w:val="00DE1B93"/>
    <w:rsid w:val="00DF0436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F9A"/>
    <w:rsid w:val="00E25F44"/>
    <w:rsid w:val="00E26301"/>
    <w:rsid w:val="00E27448"/>
    <w:rsid w:val="00E2781E"/>
    <w:rsid w:val="00E31D4C"/>
    <w:rsid w:val="00E33347"/>
    <w:rsid w:val="00E33F83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2E6E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455D"/>
    <w:rsid w:val="00EB6007"/>
    <w:rsid w:val="00EB7D46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2F22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25C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C7AF5"/>
    <w:rsid w:val="00FD0719"/>
    <w:rsid w:val="00FD0887"/>
    <w:rsid w:val="00FD0AD8"/>
    <w:rsid w:val="00FD146A"/>
    <w:rsid w:val="00FD25A9"/>
    <w:rsid w:val="00FD25C5"/>
    <w:rsid w:val="00FD2F07"/>
    <w:rsid w:val="00FD32AD"/>
    <w:rsid w:val="00FD515F"/>
    <w:rsid w:val="00FD7993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2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2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4057-0660-4170-B8EE-2F2EC671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24</cp:revision>
  <cp:lastPrinted>2018-11-22T10:25:00Z</cp:lastPrinted>
  <dcterms:created xsi:type="dcterms:W3CDTF">2017-11-30T12:37:00Z</dcterms:created>
  <dcterms:modified xsi:type="dcterms:W3CDTF">2018-11-23T07:53:00Z</dcterms:modified>
</cp:coreProperties>
</file>